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B8" w:rsidRPr="004068F7" w:rsidRDefault="007621B8" w:rsidP="00BA17A1">
      <w:pPr>
        <w:tabs>
          <w:tab w:val="left" w:pos="709"/>
          <w:tab w:val="left" w:pos="5103"/>
        </w:tabs>
        <w:jc w:val="center"/>
        <w:rPr>
          <w:b/>
          <w:color w:val="000000"/>
          <w:sz w:val="28"/>
          <w:szCs w:val="28"/>
        </w:rPr>
      </w:pPr>
      <w:r w:rsidRPr="004068F7">
        <w:rPr>
          <w:color w:val="000000"/>
        </w:rPr>
        <w:br w:type="textWrapping" w:clear="all"/>
      </w:r>
      <w:r w:rsidRPr="007621B8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35255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7621B8" w:rsidRPr="004068F7" w:rsidRDefault="007621B8" w:rsidP="007621B8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BB2335" w:rsidRDefault="00BB2335" w:rsidP="00BB2335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</w:p>
    <w:p w:rsidR="007621B8" w:rsidRPr="00FE6A54" w:rsidRDefault="007621B8" w:rsidP="00BB2335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7621B8" w:rsidRPr="004068F7" w:rsidRDefault="007621B8" w:rsidP="007621B8">
      <w:pPr>
        <w:tabs>
          <w:tab w:val="left" w:pos="7371"/>
        </w:tabs>
        <w:rPr>
          <w:color w:val="000000"/>
          <w:sz w:val="24"/>
        </w:rPr>
      </w:pPr>
    </w:p>
    <w:tbl>
      <w:tblPr>
        <w:tblW w:w="0" w:type="auto"/>
        <w:tblLook w:val="01E0"/>
      </w:tblPr>
      <w:tblGrid>
        <w:gridCol w:w="4644"/>
      </w:tblGrid>
      <w:tr w:rsidR="007621B8" w:rsidRPr="00906868" w:rsidTr="00635ED6">
        <w:trPr>
          <w:trHeight w:val="2744"/>
        </w:trPr>
        <w:tc>
          <w:tcPr>
            <w:tcW w:w="4644" w:type="dxa"/>
          </w:tcPr>
          <w:p w:rsidR="000201FA" w:rsidRPr="00981DAD" w:rsidRDefault="000201FA" w:rsidP="000201FA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1D681E">
              <w:rPr>
                <w:b/>
                <w:bCs/>
                <w:sz w:val="28"/>
                <w:szCs w:val="28"/>
              </w:rPr>
              <w:t>05.04.</w:t>
            </w:r>
            <w:r>
              <w:rPr>
                <w:b/>
                <w:bCs/>
                <w:sz w:val="28"/>
                <w:szCs w:val="28"/>
              </w:rPr>
              <w:t xml:space="preserve"> 2018    № </w:t>
            </w:r>
            <w:r w:rsidR="001D681E">
              <w:rPr>
                <w:b/>
                <w:bCs/>
                <w:sz w:val="28"/>
                <w:szCs w:val="28"/>
              </w:rPr>
              <w:t>00243</w:t>
            </w:r>
          </w:p>
          <w:p w:rsidR="000201FA" w:rsidRPr="00F979D8" w:rsidRDefault="000201FA" w:rsidP="00635ED6">
            <w:pPr>
              <w:jc w:val="both"/>
              <w:rPr>
                <w:sz w:val="28"/>
                <w:szCs w:val="28"/>
              </w:rPr>
            </w:pPr>
          </w:p>
          <w:p w:rsidR="007621B8" w:rsidRPr="007B6E0C" w:rsidRDefault="007621B8" w:rsidP="00635ED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4F6231">
              <w:rPr>
                <w:rFonts w:ascii="Times New Roman" w:hAnsi="Times New Roman"/>
                <w:sz w:val="28"/>
                <w:szCs w:val="28"/>
              </w:rPr>
              <w:t>«Развитие пассажирского транспорта в муниципальном образовании «Кардымовский район» Смоленской области на 2014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F623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7621B8" w:rsidRPr="00906868" w:rsidRDefault="007621B8" w:rsidP="00635E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21B8" w:rsidRDefault="007621B8" w:rsidP="00762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7621B8" w:rsidRDefault="007621B8" w:rsidP="007621B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7621B8" w:rsidRDefault="007621B8" w:rsidP="007621B8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7621B8" w:rsidRDefault="007621B8" w:rsidP="007621B8">
      <w:pPr>
        <w:ind w:firstLine="855"/>
        <w:jc w:val="both"/>
        <w:rPr>
          <w:sz w:val="28"/>
        </w:rPr>
      </w:pPr>
    </w:p>
    <w:p w:rsidR="007621B8" w:rsidRDefault="007621B8" w:rsidP="00A3614B">
      <w:pPr>
        <w:ind w:firstLine="684"/>
        <w:jc w:val="both"/>
        <w:rPr>
          <w:color w:val="000000"/>
          <w:sz w:val="28"/>
          <w:szCs w:val="28"/>
        </w:rPr>
      </w:pPr>
      <w:r w:rsidRPr="000201FA">
        <w:rPr>
          <w:sz w:val="28"/>
          <w:szCs w:val="28"/>
        </w:rPr>
        <w:t>1. Внести следующие изменения в муниципальную программу «Развитие пассажирского транспорта в муниципальном образовании «Кардымовский район» Смоленской области на 2014 – 2020 годы (далее – Программа), утвержденную постановлением Администрации муниципального образования «Кардымовский район» Смоленской области» от 24.02.2014 № 0</w:t>
      </w:r>
      <w:r w:rsidR="005F6292" w:rsidRPr="000201FA">
        <w:rPr>
          <w:sz w:val="28"/>
          <w:szCs w:val="28"/>
        </w:rPr>
        <w:t>143 (в ред</w:t>
      </w:r>
      <w:proofErr w:type="gramStart"/>
      <w:r w:rsidR="004760F1">
        <w:rPr>
          <w:sz w:val="28"/>
          <w:szCs w:val="28"/>
        </w:rPr>
        <w:t>.</w:t>
      </w:r>
      <w:r w:rsidRPr="000201FA">
        <w:rPr>
          <w:sz w:val="28"/>
          <w:szCs w:val="28"/>
        </w:rPr>
        <w:t>о</w:t>
      </w:r>
      <w:proofErr w:type="gramEnd"/>
      <w:r w:rsidRPr="000201FA">
        <w:rPr>
          <w:sz w:val="28"/>
          <w:szCs w:val="28"/>
        </w:rPr>
        <w:t>т 31.12.2014 № 00938</w:t>
      </w:r>
      <w:r w:rsidR="005F6292" w:rsidRPr="000201FA">
        <w:rPr>
          <w:sz w:val="28"/>
          <w:szCs w:val="28"/>
        </w:rPr>
        <w:t>, от 24.09.2015 № 00582</w:t>
      </w:r>
      <w:r w:rsidR="000201FA">
        <w:rPr>
          <w:sz w:val="28"/>
          <w:szCs w:val="28"/>
        </w:rPr>
        <w:t xml:space="preserve">, </w:t>
      </w:r>
      <w:r w:rsidR="00466BA9" w:rsidRPr="000201FA">
        <w:rPr>
          <w:sz w:val="28"/>
          <w:szCs w:val="28"/>
        </w:rPr>
        <w:t>от 12.05.2016 №</w:t>
      </w:r>
      <w:r w:rsidR="00432275">
        <w:rPr>
          <w:sz w:val="28"/>
          <w:szCs w:val="28"/>
        </w:rPr>
        <w:t xml:space="preserve"> </w:t>
      </w:r>
      <w:r w:rsidR="00466BA9" w:rsidRPr="000201FA">
        <w:rPr>
          <w:sz w:val="28"/>
          <w:szCs w:val="28"/>
        </w:rPr>
        <w:t>00224</w:t>
      </w:r>
      <w:r w:rsidR="00402106">
        <w:rPr>
          <w:sz w:val="28"/>
          <w:szCs w:val="28"/>
        </w:rPr>
        <w:t>,</w:t>
      </w:r>
      <w:r w:rsidR="000201FA">
        <w:rPr>
          <w:sz w:val="28"/>
          <w:szCs w:val="28"/>
        </w:rPr>
        <w:t xml:space="preserve"> </w:t>
      </w:r>
      <w:r w:rsidR="004760F1">
        <w:rPr>
          <w:sz w:val="28"/>
          <w:szCs w:val="28"/>
        </w:rPr>
        <w:t>от 10.02.2017</w:t>
      </w:r>
      <w:r w:rsidR="000201FA" w:rsidRPr="000201FA">
        <w:rPr>
          <w:sz w:val="28"/>
          <w:szCs w:val="28"/>
        </w:rPr>
        <w:t>№ 00077</w:t>
      </w:r>
      <w:r w:rsidR="00A3614B">
        <w:rPr>
          <w:sz w:val="28"/>
          <w:szCs w:val="28"/>
        </w:rPr>
        <w:t>):</w:t>
      </w:r>
    </w:p>
    <w:p w:rsidR="000201FA" w:rsidRDefault="000201FA" w:rsidP="00F35EF7">
      <w:pPr>
        <w:pStyle w:val="ConsPlusNonformat"/>
        <w:widowControl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F35EF7" w:rsidRPr="00540041" w:rsidRDefault="00F35EF7" w:rsidP="00540041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540041">
        <w:rPr>
          <w:sz w:val="28"/>
          <w:szCs w:val="28"/>
        </w:rPr>
        <w:t xml:space="preserve">позицию «Заказчик Программы» изложить в </w:t>
      </w:r>
      <w:r w:rsidR="00540041">
        <w:rPr>
          <w:sz w:val="28"/>
          <w:szCs w:val="28"/>
        </w:rPr>
        <w:t>следующей</w:t>
      </w:r>
      <w:r w:rsidRPr="00540041">
        <w:rPr>
          <w:sz w:val="28"/>
          <w:szCs w:val="28"/>
        </w:rPr>
        <w:t xml:space="preserve"> редакции:</w:t>
      </w:r>
    </w:p>
    <w:p w:rsidR="00540041" w:rsidRPr="00540041" w:rsidRDefault="00540041" w:rsidP="00540041">
      <w:pPr>
        <w:pStyle w:val="ae"/>
        <w:ind w:left="1068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7506"/>
      </w:tblGrid>
      <w:tr w:rsidR="00540041" w:rsidTr="001D1E5B">
        <w:tc>
          <w:tcPr>
            <w:tcW w:w="2700" w:type="dxa"/>
          </w:tcPr>
          <w:p w:rsidR="00540041" w:rsidRDefault="00540041" w:rsidP="00D91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06" w:type="dxa"/>
          </w:tcPr>
          <w:p w:rsidR="00540041" w:rsidRDefault="00540041" w:rsidP="00D91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транспорта, ЖКХ, связи Администрации муниципального образования «Кардымовский район» Смоленской области</w:t>
            </w:r>
          </w:p>
        </w:tc>
      </w:tr>
    </w:tbl>
    <w:p w:rsidR="00540041" w:rsidRDefault="00540041" w:rsidP="00F35EF7">
      <w:pPr>
        <w:ind w:firstLine="708"/>
        <w:jc w:val="both"/>
        <w:rPr>
          <w:sz w:val="28"/>
          <w:szCs w:val="28"/>
        </w:rPr>
      </w:pPr>
    </w:p>
    <w:p w:rsidR="00F35EF7" w:rsidRPr="00540041" w:rsidRDefault="00F35EF7" w:rsidP="00540041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540041">
        <w:rPr>
          <w:sz w:val="28"/>
          <w:szCs w:val="28"/>
        </w:rPr>
        <w:t xml:space="preserve">позицию «Разработчик Программы» изложить в </w:t>
      </w:r>
      <w:r w:rsidR="00540041">
        <w:rPr>
          <w:sz w:val="28"/>
          <w:szCs w:val="28"/>
        </w:rPr>
        <w:t>следующей</w:t>
      </w:r>
      <w:r w:rsidRPr="00540041">
        <w:rPr>
          <w:sz w:val="28"/>
          <w:szCs w:val="28"/>
        </w:rPr>
        <w:t xml:space="preserve"> редакции:</w:t>
      </w:r>
    </w:p>
    <w:p w:rsidR="00540041" w:rsidRPr="00540041" w:rsidRDefault="00540041" w:rsidP="00540041">
      <w:pPr>
        <w:pStyle w:val="ae"/>
        <w:ind w:left="1068"/>
        <w:jc w:val="both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"/>
        <w:gridCol w:w="2694"/>
        <w:gridCol w:w="7512"/>
      </w:tblGrid>
      <w:tr w:rsidR="00540041" w:rsidTr="001D1E5B">
        <w:trPr>
          <w:gridBefore w:val="1"/>
          <w:wBefore w:w="142" w:type="dxa"/>
        </w:trPr>
        <w:tc>
          <w:tcPr>
            <w:tcW w:w="2694" w:type="dxa"/>
          </w:tcPr>
          <w:p w:rsidR="00540041" w:rsidRDefault="00540041" w:rsidP="00D91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12" w:type="dxa"/>
          </w:tcPr>
          <w:p w:rsidR="00540041" w:rsidRDefault="00AF2277" w:rsidP="00D91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транспорта, ЖКХ, связи Администрации муниципального образования «Кардымовский район» Смоленской области</w:t>
            </w:r>
          </w:p>
        </w:tc>
      </w:tr>
      <w:tr w:rsidR="000201FA" w:rsidTr="00BA2FF5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A2FF5" w:rsidRDefault="00BA2FF5" w:rsidP="00BA2FF5">
            <w:pPr>
              <w:pStyle w:val="ae"/>
              <w:ind w:left="743"/>
              <w:jc w:val="both"/>
              <w:rPr>
                <w:sz w:val="28"/>
                <w:szCs w:val="28"/>
              </w:rPr>
            </w:pPr>
          </w:p>
          <w:p w:rsidR="000201FA" w:rsidRPr="00BA2FF5" w:rsidRDefault="000201FA" w:rsidP="00BA2FF5">
            <w:pPr>
              <w:pStyle w:val="ae"/>
              <w:numPr>
                <w:ilvl w:val="0"/>
                <w:numId w:val="27"/>
              </w:numPr>
              <w:ind w:left="0" w:firstLine="743"/>
              <w:jc w:val="both"/>
              <w:rPr>
                <w:sz w:val="28"/>
                <w:szCs w:val="28"/>
              </w:rPr>
            </w:pPr>
            <w:r w:rsidRPr="00BA2FF5">
              <w:rPr>
                <w:sz w:val="28"/>
                <w:szCs w:val="28"/>
              </w:rPr>
              <w:t xml:space="preserve">позицию «Целевые показатели Программы» изложить в </w:t>
            </w:r>
            <w:r w:rsidR="00540041" w:rsidRPr="00BA2FF5">
              <w:rPr>
                <w:sz w:val="28"/>
                <w:szCs w:val="28"/>
              </w:rPr>
              <w:t>следующей</w:t>
            </w:r>
            <w:r w:rsidRPr="00BA2FF5">
              <w:rPr>
                <w:sz w:val="28"/>
                <w:szCs w:val="28"/>
              </w:rPr>
              <w:t xml:space="preserve"> редакции:</w:t>
            </w:r>
          </w:p>
          <w:p w:rsidR="00540041" w:rsidRDefault="00540041" w:rsidP="00540041">
            <w:pPr>
              <w:pStyle w:val="ae"/>
              <w:ind w:left="1068"/>
              <w:jc w:val="both"/>
              <w:rPr>
                <w:sz w:val="28"/>
                <w:szCs w:val="28"/>
              </w:rPr>
            </w:pPr>
          </w:p>
          <w:tbl>
            <w:tblPr>
              <w:tblW w:w="10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705"/>
              <w:gridCol w:w="7470"/>
            </w:tblGrid>
            <w:tr w:rsidR="00540041" w:rsidRPr="00C02059" w:rsidTr="00BA2FF5">
              <w:trPr>
                <w:trHeight w:val="1304"/>
              </w:trPr>
              <w:tc>
                <w:tcPr>
                  <w:tcW w:w="2705" w:type="dxa"/>
                </w:tcPr>
                <w:p w:rsidR="00540041" w:rsidRDefault="00540041" w:rsidP="00D911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левые показатели Программы</w:t>
                  </w:r>
                </w:p>
              </w:tc>
              <w:tc>
                <w:tcPr>
                  <w:tcW w:w="7470" w:type="dxa"/>
                </w:tcPr>
                <w:p w:rsidR="00540041" w:rsidRPr="00C02059" w:rsidRDefault="00540041" w:rsidP="00D9115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количества человек, проживающих в населенных пунктах, не имеющих регулярного автобусного и (или) железнодорожного сообщения с административным центром в общей численности Кардымовского района</w:t>
                  </w:r>
                </w:p>
              </w:tc>
            </w:tr>
          </w:tbl>
          <w:p w:rsidR="000201FA" w:rsidRPr="000201FA" w:rsidRDefault="000201FA" w:rsidP="00540041">
            <w:pPr>
              <w:jc w:val="both"/>
              <w:rPr>
                <w:sz w:val="28"/>
                <w:szCs w:val="28"/>
              </w:rPr>
            </w:pPr>
          </w:p>
        </w:tc>
      </w:tr>
    </w:tbl>
    <w:p w:rsidR="00540041" w:rsidRDefault="00540041" w:rsidP="000201FA">
      <w:pPr>
        <w:ind w:firstLine="708"/>
        <w:jc w:val="both"/>
        <w:rPr>
          <w:sz w:val="28"/>
          <w:szCs w:val="28"/>
        </w:rPr>
      </w:pPr>
    </w:p>
    <w:p w:rsidR="000201FA" w:rsidRDefault="00F35EF7" w:rsidP="00020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1FA">
        <w:rPr>
          <w:sz w:val="28"/>
          <w:szCs w:val="28"/>
        </w:rPr>
        <w:t>) позицию «</w:t>
      </w:r>
      <w:r w:rsidR="00294E3D">
        <w:rPr>
          <w:sz w:val="28"/>
          <w:szCs w:val="28"/>
        </w:rPr>
        <w:t xml:space="preserve">Объемы и источники </w:t>
      </w:r>
      <w:r w:rsidR="000201FA">
        <w:rPr>
          <w:sz w:val="28"/>
          <w:szCs w:val="28"/>
        </w:rPr>
        <w:t xml:space="preserve">финансирования Программы» изложить в </w:t>
      </w:r>
      <w:r w:rsidR="00540041">
        <w:rPr>
          <w:sz w:val="28"/>
          <w:szCs w:val="28"/>
        </w:rPr>
        <w:t>следующей</w:t>
      </w:r>
      <w:r w:rsidR="000201FA">
        <w:rPr>
          <w:sz w:val="28"/>
          <w:szCs w:val="28"/>
        </w:rPr>
        <w:t xml:space="preserve"> редакции:</w:t>
      </w:r>
    </w:p>
    <w:p w:rsidR="000201FA" w:rsidRPr="006B3B88" w:rsidRDefault="000201FA" w:rsidP="00294E3D">
      <w:pPr>
        <w:pStyle w:val="af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7506"/>
      </w:tblGrid>
      <w:tr w:rsidR="007621B8" w:rsidRPr="00531D20" w:rsidTr="00BA2FF5">
        <w:trPr>
          <w:trHeight w:val="238"/>
        </w:trPr>
        <w:tc>
          <w:tcPr>
            <w:tcW w:w="2700" w:type="dxa"/>
          </w:tcPr>
          <w:p w:rsidR="007621B8" w:rsidRDefault="006435BF" w:rsidP="00F35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</w:t>
            </w:r>
            <w:r w:rsidR="007621B8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06" w:type="dxa"/>
          </w:tcPr>
          <w:p w:rsidR="007621B8" w:rsidRPr="00E84144" w:rsidRDefault="007621B8" w:rsidP="00635ED6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районный бюджет) составит  </w:t>
            </w:r>
            <w:r w:rsidR="00D60F73" w:rsidRPr="00D60F73">
              <w:rPr>
                <w:sz w:val="28"/>
              </w:rPr>
              <w:t>15</w:t>
            </w:r>
            <w:r w:rsidR="00294E3D">
              <w:rPr>
                <w:sz w:val="28"/>
              </w:rPr>
              <w:t> 0</w:t>
            </w:r>
            <w:r w:rsidR="009E7354">
              <w:rPr>
                <w:sz w:val="28"/>
              </w:rPr>
              <w:t>15</w:t>
            </w:r>
            <w:r w:rsidR="00294E3D">
              <w:rPr>
                <w:sz w:val="28"/>
              </w:rPr>
              <w:t>,183</w:t>
            </w:r>
            <w:r w:rsidR="00D60F7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тыс. рублей,</w:t>
            </w:r>
          </w:p>
          <w:p w:rsidR="007621B8" w:rsidRPr="00967854" w:rsidRDefault="007621B8" w:rsidP="00635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7621B8" w:rsidRPr="009834D5" w:rsidRDefault="007621B8" w:rsidP="00635ED6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 </w:t>
            </w:r>
            <w:r w:rsidRPr="00531D20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531D20">
              <w:rPr>
                <w:sz w:val="28"/>
              </w:rPr>
              <w:t xml:space="preserve">876,627 </w:t>
            </w:r>
            <w:r>
              <w:rPr>
                <w:sz w:val="28"/>
                <w:szCs w:val="28"/>
              </w:rPr>
              <w:t>тыс. руб.,</w:t>
            </w:r>
          </w:p>
          <w:p w:rsidR="007621B8" w:rsidRDefault="007621B8" w:rsidP="00635ED6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="00294E3D">
              <w:rPr>
                <w:sz w:val="28"/>
                <w:szCs w:val="28"/>
              </w:rPr>
              <w:t> 2</w:t>
            </w:r>
            <w:r w:rsidR="009E7354">
              <w:rPr>
                <w:sz w:val="28"/>
                <w:szCs w:val="28"/>
              </w:rPr>
              <w:t>09</w:t>
            </w:r>
            <w:r w:rsidR="00294E3D">
              <w:rPr>
                <w:sz w:val="28"/>
                <w:szCs w:val="28"/>
              </w:rPr>
              <w:t>,756</w:t>
            </w:r>
            <w:r w:rsidRPr="0096785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67854">
              <w:rPr>
                <w:sz w:val="28"/>
                <w:szCs w:val="28"/>
              </w:rPr>
              <w:t>руб.,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="00873EB0">
              <w:rPr>
                <w:sz w:val="28"/>
                <w:szCs w:val="28"/>
              </w:rPr>
              <w:t> 188,8</w:t>
            </w:r>
            <w:r w:rsidR="00294E3D">
              <w:rPr>
                <w:sz w:val="28"/>
                <w:szCs w:val="28"/>
              </w:rPr>
              <w:t xml:space="preserve">00 </w:t>
            </w:r>
            <w:r w:rsidRPr="00967854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230,0</w:t>
            </w:r>
            <w:r w:rsidR="00294E3D">
              <w:rPr>
                <w:sz w:val="28"/>
                <w:szCs w:val="28"/>
              </w:rPr>
              <w:t>0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</w:t>
            </w:r>
            <w:r w:rsidR="00294E3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,0</w:t>
            </w:r>
            <w:r w:rsidR="00294E3D">
              <w:rPr>
                <w:sz w:val="28"/>
                <w:szCs w:val="28"/>
              </w:rPr>
              <w:t>0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</w:t>
            </w:r>
            <w:r w:rsidR="00294E3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,0</w:t>
            </w:r>
            <w:r w:rsidR="00294E3D">
              <w:rPr>
                <w:sz w:val="28"/>
                <w:szCs w:val="28"/>
              </w:rPr>
              <w:t>0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Pr="00531D20" w:rsidRDefault="007621B8" w:rsidP="00294E3D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 – 2 </w:t>
            </w:r>
            <w:r w:rsidR="00294E3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,0</w:t>
            </w:r>
            <w:r w:rsidR="00294E3D">
              <w:rPr>
                <w:sz w:val="28"/>
                <w:szCs w:val="28"/>
              </w:rPr>
              <w:t>00</w:t>
            </w:r>
            <w:r w:rsidRPr="00967854">
              <w:rPr>
                <w:sz w:val="28"/>
                <w:szCs w:val="28"/>
              </w:rPr>
              <w:t xml:space="preserve"> тыс. руб. </w:t>
            </w:r>
          </w:p>
        </w:tc>
      </w:tr>
    </w:tbl>
    <w:p w:rsidR="007621B8" w:rsidRDefault="007621B8" w:rsidP="007621B8">
      <w:pPr>
        <w:ind w:firstLine="708"/>
        <w:jc w:val="both"/>
        <w:rPr>
          <w:sz w:val="28"/>
          <w:szCs w:val="28"/>
        </w:rPr>
      </w:pPr>
    </w:p>
    <w:p w:rsidR="00F35EF7" w:rsidRDefault="006435BF" w:rsidP="00BA2FF5">
      <w:pPr>
        <w:ind w:right="-1" w:firstLine="708"/>
        <w:jc w:val="both"/>
        <w:rPr>
          <w:sz w:val="28"/>
          <w:szCs w:val="28"/>
        </w:rPr>
      </w:pPr>
      <w:r w:rsidRPr="006435BF">
        <w:rPr>
          <w:sz w:val="28"/>
          <w:szCs w:val="28"/>
        </w:rPr>
        <w:t xml:space="preserve">1.2. </w:t>
      </w:r>
      <w:r w:rsidR="00F35EF7">
        <w:rPr>
          <w:sz w:val="28"/>
          <w:szCs w:val="28"/>
        </w:rPr>
        <w:t xml:space="preserve">В </w:t>
      </w:r>
      <w:r w:rsidRPr="006435BF">
        <w:rPr>
          <w:sz w:val="28"/>
          <w:szCs w:val="28"/>
        </w:rPr>
        <w:t>Раздел</w:t>
      </w:r>
      <w:r w:rsidR="00F35EF7">
        <w:rPr>
          <w:sz w:val="28"/>
          <w:szCs w:val="28"/>
        </w:rPr>
        <w:t>е</w:t>
      </w:r>
      <w:r w:rsidRPr="006435BF">
        <w:rPr>
          <w:sz w:val="28"/>
          <w:szCs w:val="28"/>
        </w:rPr>
        <w:t xml:space="preserve"> 2 «Цели, задачи и целевые показатели Программы»</w:t>
      </w:r>
      <w:r>
        <w:rPr>
          <w:sz w:val="28"/>
          <w:szCs w:val="28"/>
        </w:rPr>
        <w:t xml:space="preserve">, </w:t>
      </w:r>
      <w:r w:rsidR="007A15EA">
        <w:rPr>
          <w:sz w:val="28"/>
          <w:szCs w:val="28"/>
        </w:rPr>
        <w:t>таблицу</w:t>
      </w:r>
      <w:r w:rsidRPr="006435BF">
        <w:rPr>
          <w:sz w:val="28"/>
          <w:szCs w:val="28"/>
        </w:rPr>
        <w:t xml:space="preserve"> </w:t>
      </w:r>
      <w:r w:rsidR="007A15EA">
        <w:rPr>
          <w:sz w:val="28"/>
          <w:szCs w:val="28"/>
        </w:rPr>
        <w:t>«</w:t>
      </w:r>
      <w:r w:rsidRPr="006435BF">
        <w:rPr>
          <w:bCs/>
          <w:color w:val="000000"/>
          <w:sz w:val="28"/>
          <w:szCs w:val="28"/>
        </w:rPr>
        <w:t>Целевые показатели Программы</w:t>
      </w:r>
      <w:r w:rsidR="007A15EA">
        <w:rPr>
          <w:bCs/>
          <w:color w:val="000000"/>
          <w:sz w:val="28"/>
          <w:szCs w:val="28"/>
        </w:rPr>
        <w:t>»</w:t>
      </w:r>
      <w:r w:rsidR="00F35EF7" w:rsidRPr="00F35EF7">
        <w:rPr>
          <w:sz w:val="28"/>
          <w:szCs w:val="28"/>
        </w:rPr>
        <w:t xml:space="preserve"> </w:t>
      </w:r>
      <w:r w:rsidR="00F35EF7">
        <w:rPr>
          <w:sz w:val="28"/>
          <w:szCs w:val="28"/>
        </w:rPr>
        <w:t xml:space="preserve">изложить в </w:t>
      </w:r>
      <w:r w:rsidR="001A377B">
        <w:rPr>
          <w:sz w:val="28"/>
          <w:szCs w:val="28"/>
        </w:rPr>
        <w:t>следующей</w:t>
      </w:r>
      <w:r w:rsidR="00F35EF7">
        <w:rPr>
          <w:sz w:val="28"/>
          <w:szCs w:val="28"/>
        </w:rPr>
        <w:t xml:space="preserve"> редакции:</w:t>
      </w:r>
    </w:p>
    <w:p w:rsidR="006435BF" w:rsidRDefault="006435BF" w:rsidP="006435B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685"/>
        <w:gridCol w:w="567"/>
        <w:gridCol w:w="708"/>
        <w:gridCol w:w="709"/>
        <w:gridCol w:w="709"/>
        <w:gridCol w:w="850"/>
        <w:gridCol w:w="709"/>
        <w:gridCol w:w="851"/>
        <w:gridCol w:w="992"/>
      </w:tblGrid>
      <w:tr w:rsidR="006435BF" w:rsidRPr="003540DE" w:rsidTr="001D1E5B">
        <w:trPr>
          <w:trHeight w:val="470"/>
        </w:trPr>
        <w:tc>
          <w:tcPr>
            <w:tcW w:w="426" w:type="dxa"/>
            <w:vMerge w:val="restart"/>
          </w:tcPr>
          <w:p w:rsidR="006435BF" w:rsidRPr="003540DE" w:rsidRDefault="006435BF" w:rsidP="00D91159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3685" w:type="dxa"/>
            <w:vMerge w:val="restart"/>
          </w:tcPr>
          <w:p w:rsidR="006435BF" w:rsidRPr="003540DE" w:rsidRDefault="006435BF" w:rsidP="00D91159">
            <w:pPr>
              <w:jc w:val="center"/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67" w:type="dxa"/>
            <w:vMerge w:val="restart"/>
          </w:tcPr>
          <w:p w:rsidR="006435BF" w:rsidRPr="003540DE" w:rsidRDefault="006435BF" w:rsidP="00D91159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3540DE">
              <w:rPr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5528" w:type="dxa"/>
            <w:gridSpan w:val="7"/>
          </w:tcPr>
          <w:p w:rsidR="006435BF" w:rsidRPr="003540DE" w:rsidRDefault="006435BF" w:rsidP="00D91159">
            <w:pPr>
              <w:jc w:val="center"/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</w:tr>
      <w:tr w:rsidR="006435BF" w:rsidRPr="003540DE" w:rsidTr="001D1E5B">
        <w:tc>
          <w:tcPr>
            <w:tcW w:w="426" w:type="dxa"/>
            <w:vMerge/>
          </w:tcPr>
          <w:p w:rsidR="006435BF" w:rsidRPr="003540DE" w:rsidRDefault="006435BF" w:rsidP="00D911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435BF" w:rsidRPr="003540DE" w:rsidRDefault="006435BF" w:rsidP="00D911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435BF" w:rsidRPr="003540DE" w:rsidRDefault="006435BF" w:rsidP="00D911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435BF" w:rsidRPr="003540DE" w:rsidRDefault="006435BF" w:rsidP="00D91159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6435BF" w:rsidRPr="003540DE" w:rsidRDefault="006435BF" w:rsidP="00D91159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6435BF" w:rsidRPr="003540DE" w:rsidRDefault="006435BF" w:rsidP="00D91159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435BF" w:rsidRPr="003540DE" w:rsidRDefault="006435BF" w:rsidP="00D91159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6435BF" w:rsidRPr="003540DE" w:rsidRDefault="006435BF" w:rsidP="00D91159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6435BF" w:rsidRPr="003540DE" w:rsidRDefault="006435BF" w:rsidP="00D91159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435BF" w:rsidRPr="003540DE" w:rsidRDefault="006435BF" w:rsidP="00D91159">
            <w:pPr>
              <w:rPr>
                <w:color w:val="000000"/>
                <w:sz w:val="24"/>
                <w:szCs w:val="24"/>
              </w:rPr>
            </w:pPr>
            <w:r w:rsidRPr="003540DE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6435BF" w:rsidRPr="003540DE" w:rsidTr="001D1E5B">
        <w:tc>
          <w:tcPr>
            <w:tcW w:w="426" w:type="dxa"/>
          </w:tcPr>
          <w:p w:rsidR="006435BF" w:rsidRPr="003540DE" w:rsidRDefault="006435BF" w:rsidP="00D911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6435BF" w:rsidRPr="003540DE" w:rsidRDefault="006435BF" w:rsidP="00D91159">
            <w:pPr>
              <w:pStyle w:val="ConsPlusNormal"/>
              <w:ind w:left="-108"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3CD">
              <w:rPr>
                <w:rFonts w:ascii="Times New Roman" w:hAnsi="Times New Roman" w:cs="Times New Roman"/>
                <w:sz w:val="22"/>
                <w:szCs w:val="28"/>
              </w:rPr>
              <w:t xml:space="preserve">Количество человек, проживающих в населенных пунктах, не имеющих регулярного автобусного и (или) железнодорожного сообщения с административным центром в общей численности Кардымовского района   </w:t>
            </w:r>
          </w:p>
        </w:tc>
        <w:tc>
          <w:tcPr>
            <w:tcW w:w="567" w:type="dxa"/>
            <w:vAlign w:val="center"/>
          </w:tcPr>
          <w:p w:rsidR="006435BF" w:rsidRPr="003540DE" w:rsidRDefault="006435BF" w:rsidP="00D91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08" w:type="dxa"/>
            <w:vAlign w:val="center"/>
          </w:tcPr>
          <w:p w:rsidR="006435BF" w:rsidRPr="003540DE" w:rsidRDefault="006435BF" w:rsidP="00D91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709" w:type="dxa"/>
            <w:vAlign w:val="center"/>
          </w:tcPr>
          <w:p w:rsidR="006435BF" w:rsidRPr="003540DE" w:rsidRDefault="006435BF" w:rsidP="00D91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vAlign w:val="center"/>
          </w:tcPr>
          <w:p w:rsidR="006435BF" w:rsidRPr="003540DE" w:rsidRDefault="006435BF" w:rsidP="00D91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850" w:type="dxa"/>
            <w:vAlign w:val="center"/>
          </w:tcPr>
          <w:p w:rsidR="006435BF" w:rsidRPr="003540DE" w:rsidRDefault="006435BF" w:rsidP="00D91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709" w:type="dxa"/>
            <w:vAlign w:val="center"/>
          </w:tcPr>
          <w:p w:rsidR="006435BF" w:rsidRPr="003540DE" w:rsidRDefault="006435BF" w:rsidP="00D91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851" w:type="dxa"/>
            <w:vAlign w:val="center"/>
          </w:tcPr>
          <w:p w:rsidR="006435BF" w:rsidRPr="003540DE" w:rsidRDefault="006435BF" w:rsidP="00D91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6435BF" w:rsidRPr="003540DE" w:rsidRDefault="006435BF" w:rsidP="00D91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</w:tc>
      </w:tr>
    </w:tbl>
    <w:p w:rsidR="006435BF" w:rsidRDefault="006435BF" w:rsidP="007621B8">
      <w:pPr>
        <w:ind w:firstLine="708"/>
        <w:jc w:val="both"/>
        <w:rPr>
          <w:sz w:val="28"/>
          <w:szCs w:val="28"/>
        </w:rPr>
      </w:pPr>
    </w:p>
    <w:p w:rsidR="007621B8" w:rsidRDefault="007621B8" w:rsidP="007621B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35EF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22CE9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4 «</w:t>
      </w:r>
      <w:r w:rsidRPr="00522CE9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 xml:space="preserve">» изложить в </w:t>
      </w:r>
      <w:r w:rsidR="001A377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5368F1" w:rsidRPr="00E84144" w:rsidRDefault="007621B8" w:rsidP="00644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 муниципального образования «Кардымовский район» Смоленской области (далее также</w:t>
      </w:r>
      <w:r w:rsidRPr="00CA5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айонный бюджет) составит </w:t>
      </w:r>
      <w:r w:rsidR="00873EB0">
        <w:rPr>
          <w:sz w:val="28"/>
        </w:rPr>
        <w:t>15 </w:t>
      </w:r>
      <w:r w:rsidR="00294E3D">
        <w:rPr>
          <w:sz w:val="28"/>
        </w:rPr>
        <w:t>0</w:t>
      </w:r>
      <w:r w:rsidR="009E7354">
        <w:rPr>
          <w:sz w:val="28"/>
        </w:rPr>
        <w:t>15</w:t>
      </w:r>
      <w:r w:rsidR="00873EB0">
        <w:rPr>
          <w:sz w:val="28"/>
        </w:rPr>
        <w:t>,183</w:t>
      </w:r>
      <w:r w:rsidR="005368F1">
        <w:rPr>
          <w:sz w:val="28"/>
        </w:rPr>
        <w:t xml:space="preserve"> </w:t>
      </w:r>
      <w:r w:rsidR="005368F1">
        <w:rPr>
          <w:sz w:val="28"/>
          <w:szCs w:val="28"/>
        </w:rPr>
        <w:t>тыс. рублей,</w:t>
      </w:r>
    </w:p>
    <w:p w:rsidR="005368F1" w:rsidRPr="00967854" w:rsidRDefault="005368F1" w:rsidP="005368F1">
      <w:pPr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5368F1" w:rsidRPr="009834D5" w:rsidRDefault="005368F1" w:rsidP="00873EB0">
      <w:pPr>
        <w:ind w:firstLine="708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 </w:t>
      </w:r>
      <w:r w:rsidRPr="00531D20">
        <w:rPr>
          <w:sz w:val="28"/>
        </w:rPr>
        <w:t>1</w:t>
      </w:r>
      <w:r>
        <w:rPr>
          <w:sz w:val="28"/>
        </w:rPr>
        <w:t xml:space="preserve"> </w:t>
      </w:r>
      <w:r w:rsidRPr="00531D20">
        <w:rPr>
          <w:sz w:val="28"/>
        </w:rPr>
        <w:t xml:space="preserve">876,627 </w:t>
      </w:r>
      <w:r>
        <w:rPr>
          <w:sz w:val="28"/>
          <w:szCs w:val="28"/>
        </w:rPr>
        <w:t>тыс. руб.,</w:t>
      </w:r>
    </w:p>
    <w:p w:rsidR="00F35EF7" w:rsidRDefault="005368F1" w:rsidP="00F35EF7">
      <w:pPr>
        <w:ind w:firstLine="708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 2</w:t>
      </w:r>
      <w:r w:rsidR="009E7354">
        <w:rPr>
          <w:sz w:val="28"/>
          <w:szCs w:val="28"/>
        </w:rPr>
        <w:t>09</w:t>
      </w:r>
      <w:r>
        <w:rPr>
          <w:sz w:val="28"/>
          <w:szCs w:val="28"/>
        </w:rPr>
        <w:t>,756</w:t>
      </w:r>
      <w:r w:rsidRPr="009678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67854">
        <w:rPr>
          <w:sz w:val="28"/>
          <w:szCs w:val="28"/>
        </w:rPr>
        <w:t>руб.,</w:t>
      </w:r>
    </w:p>
    <w:p w:rsidR="005368F1" w:rsidRDefault="005368F1" w:rsidP="00F35EF7">
      <w:pPr>
        <w:ind w:firstLine="708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F35EF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="00873EB0">
        <w:rPr>
          <w:sz w:val="28"/>
          <w:szCs w:val="28"/>
        </w:rPr>
        <w:t> 188,8</w:t>
      </w:r>
      <w:r w:rsidR="00294E3D">
        <w:rPr>
          <w:sz w:val="28"/>
          <w:szCs w:val="28"/>
        </w:rPr>
        <w:t>0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5368F1" w:rsidRDefault="005368F1" w:rsidP="00873EB0">
      <w:pPr>
        <w:ind w:firstLine="708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 230,0</w:t>
      </w:r>
      <w:r w:rsidR="00294E3D">
        <w:rPr>
          <w:sz w:val="28"/>
          <w:szCs w:val="28"/>
        </w:rPr>
        <w:t>0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5368F1" w:rsidRDefault="005368F1" w:rsidP="00873EB0">
      <w:pPr>
        <w:ind w:firstLine="708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 </w:t>
      </w:r>
      <w:r w:rsidR="00294E3D">
        <w:rPr>
          <w:sz w:val="28"/>
          <w:szCs w:val="28"/>
        </w:rPr>
        <w:t>17</w:t>
      </w:r>
      <w:r>
        <w:rPr>
          <w:sz w:val="28"/>
          <w:szCs w:val="28"/>
        </w:rPr>
        <w:t>0,0</w:t>
      </w:r>
      <w:r w:rsidR="00294E3D">
        <w:rPr>
          <w:sz w:val="28"/>
          <w:szCs w:val="28"/>
        </w:rPr>
        <w:t>0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5368F1" w:rsidRDefault="005368F1" w:rsidP="00873EB0">
      <w:pPr>
        <w:ind w:firstLine="708"/>
        <w:rPr>
          <w:sz w:val="28"/>
          <w:szCs w:val="28"/>
        </w:rPr>
      </w:pPr>
      <w:r w:rsidRPr="00967854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 </w:t>
      </w:r>
      <w:r w:rsidR="00294E3D">
        <w:rPr>
          <w:sz w:val="28"/>
          <w:szCs w:val="28"/>
        </w:rPr>
        <w:t>17</w:t>
      </w:r>
      <w:r>
        <w:rPr>
          <w:sz w:val="28"/>
          <w:szCs w:val="28"/>
        </w:rPr>
        <w:t>0,0</w:t>
      </w:r>
      <w:r w:rsidR="00294E3D">
        <w:rPr>
          <w:sz w:val="28"/>
          <w:szCs w:val="28"/>
        </w:rPr>
        <w:t>0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6440A4" w:rsidRDefault="005368F1" w:rsidP="00873EB0">
      <w:pPr>
        <w:ind w:firstLine="708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67854">
        <w:rPr>
          <w:sz w:val="28"/>
          <w:szCs w:val="28"/>
        </w:rPr>
        <w:t xml:space="preserve"> го</w:t>
      </w:r>
      <w:r>
        <w:rPr>
          <w:sz w:val="28"/>
          <w:szCs w:val="28"/>
        </w:rPr>
        <w:t>д –</w:t>
      </w:r>
      <w:r w:rsidR="00F35EF7">
        <w:rPr>
          <w:sz w:val="28"/>
          <w:szCs w:val="28"/>
        </w:rPr>
        <w:t xml:space="preserve"> </w:t>
      </w:r>
      <w:r>
        <w:rPr>
          <w:sz w:val="28"/>
          <w:szCs w:val="28"/>
        </w:rPr>
        <w:t>2 </w:t>
      </w:r>
      <w:r w:rsidR="00294E3D">
        <w:rPr>
          <w:sz w:val="28"/>
          <w:szCs w:val="28"/>
        </w:rPr>
        <w:t>17</w:t>
      </w:r>
      <w:r>
        <w:rPr>
          <w:sz w:val="28"/>
          <w:szCs w:val="28"/>
        </w:rPr>
        <w:t>0,0</w:t>
      </w:r>
      <w:r w:rsidR="00294E3D">
        <w:rPr>
          <w:sz w:val="28"/>
          <w:szCs w:val="28"/>
        </w:rPr>
        <w:t>00</w:t>
      </w:r>
      <w:r w:rsidR="00F35EF7">
        <w:rPr>
          <w:sz w:val="28"/>
          <w:szCs w:val="28"/>
        </w:rPr>
        <w:t xml:space="preserve"> тыс. руб.</w:t>
      </w:r>
    </w:p>
    <w:p w:rsidR="007621B8" w:rsidRDefault="007621B8" w:rsidP="00A3614B">
      <w:pPr>
        <w:ind w:firstLine="709"/>
        <w:jc w:val="both"/>
        <w:rPr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  <w:r>
        <w:rPr>
          <w:sz w:val="28"/>
          <w:szCs w:val="28"/>
        </w:rPr>
        <w:t>»</w:t>
      </w:r>
      <w:r w:rsidR="006440A4">
        <w:rPr>
          <w:sz w:val="28"/>
          <w:szCs w:val="28"/>
        </w:rPr>
        <w:t>.</w:t>
      </w:r>
    </w:p>
    <w:p w:rsidR="007621B8" w:rsidRDefault="007621B8" w:rsidP="00A361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5E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Раздел 3 </w:t>
      </w:r>
      <w:r w:rsidRPr="00457F27">
        <w:rPr>
          <w:rFonts w:ascii="Times New Roman" w:hAnsi="Times New Roman"/>
          <w:sz w:val="28"/>
          <w:szCs w:val="28"/>
        </w:rPr>
        <w:t>«Перечень программных мероприятий»</w:t>
      </w:r>
      <w:r>
        <w:rPr>
          <w:rFonts w:ascii="Times New Roman" w:hAnsi="Times New Roman"/>
          <w:sz w:val="28"/>
          <w:szCs w:val="28"/>
        </w:rPr>
        <w:t xml:space="preserve"> изложить </w:t>
      </w:r>
      <w:r w:rsidRPr="00540041">
        <w:rPr>
          <w:rFonts w:ascii="Times New Roman" w:hAnsi="Times New Roman"/>
          <w:sz w:val="28"/>
          <w:szCs w:val="28"/>
        </w:rPr>
        <w:t xml:space="preserve">в </w:t>
      </w:r>
      <w:r w:rsidR="00A3614B">
        <w:rPr>
          <w:rFonts w:ascii="Times New Roman" w:hAnsi="Times New Roman"/>
          <w:sz w:val="28"/>
          <w:szCs w:val="28"/>
        </w:rPr>
        <w:t xml:space="preserve">новой </w:t>
      </w:r>
      <w:r>
        <w:rPr>
          <w:rFonts w:ascii="Times New Roman" w:hAnsi="Times New Roman"/>
          <w:sz w:val="28"/>
          <w:szCs w:val="28"/>
        </w:rPr>
        <w:t>редакции</w:t>
      </w:r>
      <w:r w:rsidR="00A3614B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4760F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A3614B">
        <w:rPr>
          <w:rFonts w:ascii="Times New Roman" w:hAnsi="Times New Roman"/>
          <w:sz w:val="28"/>
          <w:szCs w:val="28"/>
        </w:rPr>
        <w:t>.</w:t>
      </w:r>
    </w:p>
    <w:p w:rsidR="00A3614B" w:rsidRPr="00AB1C3F" w:rsidRDefault="00A3614B" w:rsidP="00A361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3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тору информационных технологий Администрации муниципального образования «Кардымовский район» Смоленской област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Кардымовский район» Смоленской области</w:t>
      </w:r>
      <w:r w:rsidR="004760F1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</w:p>
    <w:p w:rsidR="00A3614B" w:rsidRDefault="00A3614B" w:rsidP="00A3614B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данно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A3614B" w:rsidRPr="00A65C28" w:rsidRDefault="00A3614B" w:rsidP="00A36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 и применяется к правоотношениям, возникшим с 01 января 2018 года</w:t>
      </w:r>
      <w:r w:rsidRPr="00A65C28">
        <w:rPr>
          <w:sz w:val="28"/>
          <w:szCs w:val="28"/>
        </w:rPr>
        <w:t>.</w:t>
      </w:r>
    </w:p>
    <w:p w:rsidR="00A3614B" w:rsidRDefault="00A3614B" w:rsidP="00A3614B">
      <w:pPr>
        <w:ind w:firstLine="720"/>
        <w:jc w:val="both"/>
        <w:rPr>
          <w:color w:val="000000"/>
          <w:sz w:val="28"/>
          <w:szCs w:val="28"/>
        </w:rPr>
      </w:pPr>
    </w:p>
    <w:p w:rsidR="00A3614B" w:rsidRPr="00A65C28" w:rsidRDefault="00A3614B" w:rsidP="00A3614B">
      <w:pPr>
        <w:ind w:firstLine="709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A3614B" w:rsidRPr="00A65C28" w:rsidTr="00302E69">
        <w:tc>
          <w:tcPr>
            <w:tcW w:w="5121" w:type="dxa"/>
            <w:hideMark/>
          </w:tcPr>
          <w:p w:rsidR="00A3614B" w:rsidRPr="00A65C28" w:rsidRDefault="00A3614B" w:rsidP="00302E69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A3614B" w:rsidRPr="00A65C28" w:rsidRDefault="00A3614B" w:rsidP="00302E69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  <w:p w:rsidR="00A3614B" w:rsidRPr="00A65C28" w:rsidRDefault="00A3614B" w:rsidP="00302E69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A3614B" w:rsidRPr="00A65C28" w:rsidRDefault="00A3614B" w:rsidP="00302E69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3614B" w:rsidRPr="0039653C" w:rsidRDefault="00A3614B" w:rsidP="00A3614B">
      <w:pPr>
        <w:rPr>
          <w:sz w:val="28"/>
          <w:szCs w:val="28"/>
        </w:rPr>
      </w:pPr>
    </w:p>
    <w:p w:rsidR="007621B8" w:rsidRDefault="007621B8" w:rsidP="007621B8">
      <w:r>
        <w:rPr>
          <w:sz w:val="28"/>
          <w:szCs w:val="28"/>
        </w:rPr>
        <w:br w:type="page"/>
      </w:r>
    </w:p>
    <w:p w:rsidR="007621B8" w:rsidRDefault="007621B8" w:rsidP="003A7C10">
      <w:pPr>
        <w:tabs>
          <w:tab w:val="left" w:pos="5103"/>
        </w:tabs>
        <w:jc w:val="both"/>
        <w:sectPr w:rsidR="007621B8" w:rsidSect="00BA2FF5">
          <w:head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3614B" w:rsidRDefault="00A3614B" w:rsidP="007621B8">
      <w:pPr>
        <w:jc w:val="center"/>
        <w:rPr>
          <w:b/>
          <w:bCs/>
          <w:sz w:val="24"/>
          <w:szCs w:val="24"/>
        </w:rPr>
      </w:pPr>
      <w:r w:rsidRPr="00A3614B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</w:t>
      </w:r>
      <w:r w:rsidRPr="00A3614B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</w:t>
      </w:r>
    </w:p>
    <w:p w:rsidR="007621B8" w:rsidRPr="00457F27" w:rsidRDefault="007621B8" w:rsidP="007621B8">
      <w:pPr>
        <w:jc w:val="center"/>
        <w:rPr>
          <w:b/>
          <w:sz w:val="24"/>
          <w:szCs w:val="24"/>
        </w:rPr>
      </w:pPr>
      <w:r w:rsidRPr="00457F27">
        <w:rPr>
          <w:b/>
          <w:bCs/>
          <w:sz w:val="24"/>
          <w:szCs w:val="24"/>
        </w:rPr>
        <w:t xml:space="preserve">Раздел 3. </w:t>
      </w:r>
      <w:r w:rsidRPr="00457F27">
        <w:rPr>
          <w:b/>
          <w:sz w:val="24"/>
          <w:szCs w:val="24"/>
        </w:rPr>
        <w:t>Перечень программных мероприятий.</w:t>
      </w:r>
    </w:p>
    <w:tbl>
      <w:tblPr>
        <w:tblW w:w="1561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531"/>
        <w:gridCol w:w="1136"/>
        <w:gridCol w:w="160"/>
        <w:gridCol w:w="1701"/>
        <w:gridCol w:w="1134"/>
        <w:gridCol w:w="997"/>
        <w:gridCol w:w="997"/>
        <w:gridCol w:w="994"/>
        <w:gridCol w:w="993"/>
        <w:gridCol w:w="1134"/>
        <w:gridCol w:w="1134"/>
        <w:gridCol w:w="992"/>
        <w:gridCol w:w="7"/>
        <w:gridCol w:w="1134"/>
      </w:tblGrid>
      <w:tr w:rsidR="001D1E5B" w:rsidRPr="004615F4" w:rsidTr="001D02F2">
        <w:tc>
          <w:tcPr>
            <w:tcW w:w="568" w:type="dxa"/>
            <w:vMerge w:val="restart"/>
          </w:tcPr>
          <w:p w:rsidR="007621B8" w:rsidRPr="004615F4" w:rsidRDefault="007621B8" w:rsidP="001D1E5B">
            <w:pPr>
              <w:jc w:val="center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7621B8" w:rsidRPr="004615F4" w:rsidRDefault="007621B8" w:rsidP="001D1E5B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 w:rsidRPr="004615F4">
              <w:rPr>
                <w:b/>
              </w:rPr>
              <w:t>п</w:t>
            </w:r>
            <w:proofErr w:type="spellEnd"/>
            <w:proofErr w:type="gramEnd"/>
            <w:r w:rsidRPr="004615F4">
              <w:rPr>
                <w:b/>
              </w:rPr>
              <w:t>/</w:t>
            </w:r>
            <w:proofErr w:type="spellStart"/>
            <w:r w:rsidRPr="004615F4">
              <w:rPr>
                <w:b/>
              </w:rPr>
              <w:t>п</w:t>
            </w:r>
            <w:proofErr w:type="spellEnd"/>
          </w:p>
        </w:tc>
        <w:tc>
          <w:tcPr>
            <w:tcW w:w="2531" w:type="dxa"/>
            <w:vMerge w:val="restart"/>
          </w:tcPr>
          <w:p w:rsidR="007621B8" w:rsidRPr="004615F4" w:rsidRDefault="007621B8" w:rsidP="001D1E5B">
            <w:pPr>
              <w:jc w:val="center"/>
              <w:rPr>
                <w:b/>
              </w:rPr>
            </w:pPr>
            <w:r w:rsidRPr="004615F4">
              <w:rPr>
                <w:b/>
              </w:rPr>
              <w:t>Наименование</w:t>
            </w:r>
          </w:p>
          <w:p w:rsidR="007621B8" w:rsidRPr="004615F4" w:rsidRDefault="007621B8" w:rsidP="001D1E5B">
            <w:pPr>
              <w:jc w:val="center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1136" w:type="dxa"/>
            <w:vMerge w:val="restart"/>
          </w:tcPr>
          <w:p w:rsidR="001D1E5B" w:rsidRDefault="007621B8" w:rsidP="001D1E5B">
            <w:pPr>
              <w:ind w:right="-108"/>
              <w:jc w:val="center"/>
              <w:rPr>
                <w:b/>
              </w:rPr>
            </w:pPr>
            <w:r w:rsidRPr="004615F4">
              <w:rPr>
                <w:b/>
              </w:rPr>
              <w:t xml:space="preserve">Срок </w:t>
            </w:r>
            <w:proofErr w:type="spellStart"/>
            <w:r w:rsidRPr="004615F4">
              <w:rPr>
                <w:b/>
              </w:rPr>
              <w:t>реализа</w:t>
            </w:r>
            <w:proofErr w:type="spellEnd"/>
          </w:p>
          <w:p w:rsidR="007621B8" w:rsidRPr="004615F4" w:rsidRDefault="007621B8" w:rsidP="001D1E5B">
            <w:pPr>
              <w:ind w:right="-108"/>
              <w:jc w:val="center"/>
              <w:rPr>
                <w:b/>
              </w:rPr>
            </w:pPr>
            <w:proofErr w:type="spellStart"/>
            <w:r w:rsidRPr="004615F4">
              <w:rPr>
                <w:b/>
              </w:rPr>
              <w:t>ции</w:t>
            </w:r>
            <w:proofErr w:type="spellEnd"/>
          </w:p>
        </w:tc>
        <w:tc>
          <w:tcPr>
            <w:tcW w:w="1861" w:type="dxa"/>
            <w:gridSpan w:val="2"/>
            <w:vMerge w:val="restart"/>
          </w:tcPr>
          <w:p w:rsidR="007621B8" w:rsidRPr="004615F4" w:rsidRDefault="007621B8" w:rsidP="001D1E5B">
            <w:pPr>
              <w:jc w:val="center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8382" w:type="dxa"/>
            <w:gridSpan w:val="9"/>
          </w:tcPr>
          <w:p w:rsidR="007621B8" w:rsidRPr="004615F4" w:rsidRDefault="007621B8" w:rsidP="001D1E5B">
            <w:pPr>
              <w:jc w:val="center"/>
              <w:rPr>
                <w:b/>
              </w:rPr>
            </w:pPr>
            <w:r w:rsidRPr="004615F4">
              <w:rPr>
                <w:b/>
              </w:rPr>
              <w:t>Объем финансирования (</w:t>
            </w:r>
            <w:r w:rsidR="005F6292">
              <w:rPr>
                <w:b/>
              </w:rPr>
              <w:t xml:space="preserve">тыс. </w:t>
            </w:r>
            <w:r w:rsidRPr="004615F4">
              <w:rPr>
                <w:b/>
              </w:rPr>
              <w:t>руб.)</w:t>
            </w:r>
          </w:p>
        </w:tc>
        <w:tc>
          <w:tcPr>
            <w:tcW w:w="1134" w:type="dxa"/>
            <w:vMerge w:val="restart"/>
          </w:tcPr>
          <w:p w:rsidR="001D1E5B" w:rsidRDefault="007621B8" w:rsidP="001D1E5B">
            <w:pPr>
              <w:jc w:val="center"/>
              <w:rPr>
                <w:b/>
              </w:rPr>
            </w:pPr>
            <w:r w:rsidRPr="004615F4">
              <w:rPr>
                <w:b/>
              </w:rPr>
              <w:t xml:space="preserve">Источник </w:t>
            </w:r>
            <w:proofErr w:type="spellStart"/>
            <w:r w:rsidRPr="004615F4">
              <w:rPr>
                <w:b/>
              </w:rPr>
              <w:t>финанси</w:t>
            </w:r>
            <w:proofErr w:type="spellEnd"/>
          </w:p>
          <w:p w:rsidR="007621B8" w:rsidRPr="004615F4" w:rsidRDefault="007621B8" w:rsidP="001D1E5B">
            <w:pPr>
              <w:jc w:val="center"/>
              <w:rPr>
                <w:b/>
              </w:rPr>
            </w:pPr>
            <w:proofErr w:type="spellStart"/>
            <w:r w:rsidRPr="004615F4">
              <w:rPr>
                <w:b/>
              </w:rPr>
              <w:t>рования</w:t>
            </w:r>
            <w:proofErr w:type="spellEnd"/>
          </w:p>
        </w:tc>
      </w:tr>
      <w:tr w:rsidR="001D1E5B" w:rsidRPr="004615F4" w:rsidTr="001D02F2">
        <w:tc>
          <w:tcPr>
            <w:tcW w:w="568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2531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136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861" w:type="dxa"/>
            <w:gridSpan w:val="2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621B8" w:rsidRPr="004615F4" w:rsidRDefault="007621B8" w:rsidP="001D1E5B">
            <w:pPr>
              <w:ind w:right="-108"/>
              <w:jc w:val="center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7248" w:type="dxa"/>
            <w:gridSpan w:val="8"/>
          </w:tcPr>
          <w:p w:rsidR="007621B8" w:rsidRPr="004615F4" w:rsidRDefault="007621B8" w:rsidP="001D1E5B">
            <w:pPr>
              <w:jc w:val="center"/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both"/>
            </w:pPr>
          </w:p>
        </w:tc>
      </w:tr>
      <w:tr w:rsidR="001D1E5B" w:rsidRPr="004615F4" w:rsidTr="001D02F2">
        <w:tc>
          <w:tcPr>
            <w:tcW w:w="568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2531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136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861" w:type="dxa"/>
            <w:gridSpan w:val="2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7621B8" w:rsidRPr="004615F4" w:rsidRDefault="007621B8" w:rsidP="001D1E5B">
            <w:pPr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7621B8" w:rsidRPr="00A12575" w:rsidRDefault="007621B8" w:rsidP="001D1E5B">
            <w:pPr>
              <w:jc w:val="center"/>
              <w:rPr>
                <w:b/>
              </w:rPr>
            </w:pPr>
            <w:r w:rsidRPr="00A12575">
              <w:rPr>
                <w:b/>
              </w:rPr>
              <w:t>2014</w:t>
            </w:r>
          </w:p>
        </w:tc>
        <w:tc>
          <w:tcPr>
            <w:tcW w:w="997" w:type="dxa"/>
          </w:tcPr>
          <w:p w:rsidR="007621B8" w:rsidRPr="00A12575" w:rsidRDefault="007621B8" w:rsidP="001D1E5B">
            <w:pPr>
              <w:jc w:val="center"/>
              <w:rPr>
                <w:b/>
              </w:rPr>
            </w:pPr>
            <w:r w:rsidRPr="00A12575">
              <w:rPr>
                <w:b/>
              </w:rPr>
              <w:t>2015</w:t>
            </w:r>
          </w:p>
        </w:tc>
        <w:tc>
          <w:tcPr>
            <w:tcW w:w="994" w:type="dxa"/>
          </w:tcPr>
          <w:p w:rsidR="007621B8" w:rsidRPr="00A12575" w:rsidRDefault="007621B8" w:rsidP="001D1E5B">
            <w:pPr>
              <w:jc w:val="center"/>
              <w:rPr>
                <w:b/>
              </w:rPr>
            </w:pPr>
            <w:r w:rsidRPr="00A12575">
              <w:rPr>
                <w:b/>
              </w:rPr>
              <w:t>2016</w:t>
            </w:r>
          </w:p>
        </w:tc>
        <w:tc>
          <w:tcPr>
            <w:tcW w:w="993" w:type="dxa"/>
          </w:tcPr>
          <w:p w:rsidR="007621B8" w:rsidRPr="00A12575" w:rsidRDefault="007621B8" w:rsidP="001D1E5B">
            <w:pPr>
              <w:jc w:val="center"/>
              <w:rPr>
                <w:b/>
              </w:rPr>
            </w:pPr>
            <w:r w:rsidRPr="00A12575">
              <w:rPr>
                <w:b/>
              </w:rPr>
              <w:t>2017</w:t>
            </w:r>
          </w:p>
        </w:tc>
        <w:tc>
          <w:tcPr>
            <w:tcW w:w="1134" w:type="dxa"/>
          </w:tcPr>
          <w:p w:rsidR="007621B8" w:rsidRPr="00A12575" w:rsidRDefault="007621B8" w:rsidP="001D1E5B">
            <w:pPr>
              <w:jc w:val="center"/>
              <w:rPr>
                <w:b/>
              </w:rPr>
            </w:pPr>
            <w:r w:rsidRPr="00A12575">
              <w:rPr>
                <w:b/>
              </w:rPr>
              <w:t>2018</w:t>
            </w:r>
          </w:p>
        </w:tc>
        <w:tc>
          <w:tcPr>
            <w:tcW w:w="1134" w:type="dxa"/>
          </w:tcPr>
          <w:p w:rsidR="007621B8" w:rsidRPr="00A12575" w:rsidRDefault="007621B8" w:rsidP="001D1E5B">
            <w:pPr>
              <w:jc w:val="center"/>
              <w:rPr>
                <w:b/>
              </w:rPr>
            </w:pPr>
            <w:r w:rsidRPr="00A12575">
              <w:rPr>
                <w:b/>
              </w:rPr>
              <w:t>2019</w:t>
            </w:r>
          </w:p>
        </w:tc>
        <w:tc>
          <w:tcPr>
            <w:tcW w:w="999" w:type="dxa"/>
            <w:gridSpan w:val="2"/>
          </w:tcPr>
          <w:p w:rsidR="007621B8" w:rsidRPr="00A12575" w:rsidRDefault="007621B8" w:rsidP="001D1E5B">
            <w:pPr>
              <w:jc w:val="center"/>
              <w:rPr>
                <w:b/>
              </w:rPr>
            </w:pPr>
            <w:r w:rsidRPr="00A12575">
              <w:rPr>
                <w:b/>
              </w:rPr>
              <w:t>2020</w:t>
            </w: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both"/>
            </w:pPr>
          </w:p>
        </w:tc>
      </w:tr>
      <w:tr w:rsidR="001D1E5B" w:rsidRPr="004615F4" w:rsidTr="001D02F2">
        <w:tc>
          <w:tcPr>
            <w:tcW w:w="568" w:type="dxa"/>
          </w:tcPr>
          <w:p w:rsidR="007621B8" w:rsidRPr="004615F4" w:rsidRDefault="007621B8" w:rsidP="00635ED6">
            <w:pPr>
              <w:jc w:val="center"/>
            </w:pPr>
            <w:r w:rsidRPr="004615F4">
              <w:t>1</w:t>
            </w:r>
          </w:p>
        </w:tc>
        <w:tc>
          <w:tcPr>
            <w:tcW w:w="2531" w:type="dxa"/>
          </w:tcPr>
          <w:p w:rsidR="007621B8" w:rsidRPr="004615F4" w:rsidRDefault="007621B8" w:rsidP="00635ED6">
            <w:pPr>
              <w:jc w:val="center"/>
            </w:pPr>
            <w:r w:rsidRPr="004615F4">
              <w:t>2</w:t>
            </w:r>
          </w:p>
        </w:tc>
        <w:tc>
          <w:tcPr>
            <w:tcW w:w="1136" w:type="dxa"/>
          </w:tcPr>
          <w:p w:rsidR="007621B8" w:rsidRPr="004615F4" w:rsidRDefault="007621B8" w:rsidP="00635ED6">
            <w:pPr>
              <w:jc w:val="center"/>
            </w:pPr>
            <w:r w:rsidRPr="004615F4">
              <w:t>3</w:t>
            </w:r>
          </w:p>
        </w:tc>
        <w:tc>
          <w:tcPr>
            <w:tcW w:w="1861" w:type="dxa"/>
            <w:gridSpan w:val="2"/>
          </w:tcPr>
          <w:p w:rsidR="007621B8" w:rsidRPr="004615F4" w:rsidRDefault="007621B8" w:rsidP="00635ED6">
            <w:pPr>
              <w:jc w:val="center"/>
            </w:pPr>
            <w:r w:rsidRPr="004615F4">
              <w:t>4</w:t>
            </w:r>
          </w:p>
        </w:tc>
        <w:tc>
          <w:tcPr>
            <w:tcW w:w="1134" w:type="dxa"/>
          </w:tcPr>
          <w:p w:rsidR="007621B8" w:rsidRPr="004615F4" w:rsidRDefault="007621B8" w:rsidP="00635ED6">
            <w:pPr>
              <w:jc w:val="center"/>
            </w:pPr>
            <w:r w:rsidRPr="004615F4">
              <w:t>5</w:t>
            </w:r>
          </w:p>
        </w:tc>
        <w:tc>
          <w:tcPr>
            <w:tcW w:w="997" w:type="dxa"/>
          </w:tcPr>
          <w:p w:rsidR="007621B8" w:rsidRPr="004615F4" w:rsidRDefault="007621B8" w:rsidP="00635ED6">
            <w:pPr>
              <w:jc w:val="center"/>
            </w:pPr>
            <w:r w:rsidRPr="004615F4">
              <w:t>6</w:t>
            </w:r>
          </w:p>
        </w:tc>
        <w:tc>
          <w:tcPr>
            <w:tcW w:w="997" w:type="dxa"/>
          </w:tcPr>
          <w:p w:rsidR="007621B8" w:rsidRPr="004615F4" w:rsidRDefault="007621B8" w:rsidP="00635ED6">
            <w:pPr>
              <w:jc w:val="center"/>
            </w:pPr>
            <w:r w:rsidRPr="004615F4">
              <w:t>7</w:t>
            </w:r>
          </w:p>
        </w:tc>
        <w:tc>
          <w:tcPr>
            <w:tcW w:w="994" w:type="dxa"/>
          </w:tcPr>
          <w:p w:rsidR="007621B8" w:rsidRPr="004615F4" w:rsidRDefault="007621B8" w:rsidP="00635ED6">
            <w:pPr>
              <w:jc w:val="center"/>
            </w:pPr>
            <w:r w:rsidRPr="004615F4">
              <w:t>8</w:t>
            </w:r>
          </w:p>
        </w:tc>
        <w:tc>
          <w:tcPr>
            <w:tcW w:w="993" w:type="dxa"/>
          </w:tcPr>
          <w:p w:rsidR="007621B8" w:rsidRPr="004615F4" w:rsidRDefault="007621B8" w:rsidP="00635ED6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621B8" w:rsidRPr="004615F4" w:rsidRDefault="007621B8" w:rsidP="00635ED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7621B8" w:rsidRPr="004615F4" w:rsidRDefault="007621B8" w:rsidP="00635ED6">
            <w:pPr>
              <w:jc w:val="center"/>
            </w:pPr>
            <w:r>
              <w:t>11</w:t>
            </w:r>
          </w:p>
        </w:tc>
        <w:tc>
          <w:tcPr>
            <w:tcW w:w="999" w:type="dxa"/>
            <w:gridSpan w:val="2"/>
          </w:tcPr>
          <w:p w:rsidR="007621B8" w:rsidRPr="004615F4" w:rsidRDefault="007621B8" w:rsidP="00635ED6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7621B8" w:rsidRPr="004615F4" w:rsidRDefault="007621B8" w:rsidP="00635ED6">
            <w:pPr>
              <w:jc w:val="center"/>
            </w:pPr>
            <w:r>
              <w:t>13</w:t>
            </w:r>
          </w:p>
        </w:tc>
      </w:tr>
      <w:tr w:rsidR="007621B8" w:rsidRPr="004615F4" w:rsidTr="001D02F2">
        <w:tc>
          <w:tcPr>
            <w:tcW w:w="15612" w:type="dxa"/>
            <w:gridSpan w:val="15"/>
          </w:tcPr>
          <w:p w:rsidR="007621B8" w:rsidRDefault="007621B8" w:rsidP="00635ED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Задача 1. </w:t>
            </w:r>
            <w:r w:rsidRPr="00E93CE8">
              <w:rPr>
                <w:b/>
                <w:color w:val="000000"/>
                <w:sz w:val="24"/>
                <w:szCs w:val="24"/>
              </w:rPr>
              <w:t>Субсидии на возмещение затрат, связанных с оказанием услуг по осуществлению пассажирских перевозок автомобильным транспортом в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и средствами районного бюджета, предоставляемыми в целях обеспечения равной доступности услуг общественного транспорта</w:t>
            </w:r>
          </w:p>
        </w:tc>
      </w:tr>
      <w:tr w:rsidR="001D1E5B" w:rsidRPr="004615F4" w:rsidTr="001D02F2">
        <w:tc>
          <w:tcPr>
            <w:tcW w:w="568" w:type="dxa"/>
          </w:tcPr>
          <w:p w:rsidR="001D1E5B" w:rsidRPr="004615F4" w:rsidRDefault="001D1E5B" w:rsidP="00635ED6">
            <w:pPr>
              <w:jc w:val="center"/>
            </w:pPr>
            <w:r>
              <w:t>1.1</w:t>
            </w:r>
          </w:p>
        </w:tc>
        <w:tc>
          <w:tcPr>
            <w:tcW w:w="2531" w:type="dxa"/>
          </w:tcPr>
          <w:p w:rsidR="001D1E5B" w:rsidRPr="00457F27" w:rsidRDefault="001D1E5B" w:rsidP="00635ED6">
            <w:pPr>
              <w:ind w:left="-70"/>
              <w:jc w:val="both"/>
            </w:pPr>
            <w:r w:rsidRPr="00457F27">
              <w:t>Обеспечение транспортной доступности населенных пунктов Кардымовского района, удаленных от административного центра района и не имеющих постоянного автобусного сообщения</w:t>
            </w:r>
          </w:p>
        </w:tc>
        <w:tc>
          <w:tcPr>
            <w:tcW w:w="1136" w:type="dxa"/>
          </w:tcPr>
          <w:p w:rsidR="001D1E5B" w:rsidRDefault="001D1E5B" w:rsidP="00635ED6">
            <w:pPr>
              <w:ind w:right="-108" w:hanging="108"/>
              <w:jc w:val="center"/>
            </w:pPr>
            <w:r>
              <w:t>2014-2020 г.г.</w:t>
            </w:r>
          </w:p>
        </w:tc>
        <w:tc>
          <w:tcPr>
            <w:tcW w:w="1861" w:type="dxa"/>
            <w:gridSpan w:val="2"/>
          </w:tcPr>
          <w:p w:rsidR="001D1E5B" w:rsidRDefault="001D1E5B" w:rsidP="00635ED6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1D1E5B" w:rsidRDefault="001D02F2" w:rsidP="004C5E70">
            <w:pPr>
              <w:ind w:left="-108"/>
              <w:jc w:val="center"/>
            </w:pPr>
            <w:r>
              <w:t>14 631,627</w:t>
            </w:r>
          </w:p>
        </w:tc>
        <w:tc>
          <w:tcPr>
            <w:tcW w:w="997" w:type="dxa"/>
          </w:tcPr>
          <w:p w:rsidR="001D1E5B" w:rsidRDefault="001D1E5B" w:rsidP="004C5E70">
            <w:pPr>
              <w:ind w:left="-68" w:right="-107"/>
              <w:jc w:val="center"/>
            </w:pPr>
            <w:r>
              <w:t>1 876,627</w:t>
            </w:r>
          </w:p>
        </w:tc>
        <w:tc>
          <w:tcPr>
            <w:tcW w:w="997" w:type="dxa"/>
          </w:tcPr>
          <w:p w:rsidR="001D1E5B" w:rsidRDefault="001D1E5B" w:rsidP="001D1E5B">
            <w:pPr>
              <w:ind w:right="-111"/>
            </w:pPr>
            <w:r>
              <w:t>2 178,000</w:t>
            </w:r>
          </w:p>
        </w:tc>
        <w:tc>
          <w:tcPr>
            <w:tcW w:w="994" w:type="dxa"/>
          </w:tcPr>
          <w:p w:rsidR="001D1E5B" w:rsidRDefault="001D1E5B" w:rsidP="004C5E70">
            <w:pPr>
              <w:ind w:left="-68" w:right="-107"/>
              <w:jc w:val="center"/>
            </w:pPr>
            <w:r w:rsidRPr="00C06825">
              <w:t>2</w:t>
            </w:r>
            <w:r>
              <w:t xml:space="preserve"> </w:t>
            </w:r>
            <w:r w:rsidRPr="00C06825">
              <w:t>1</w:t>
            </w:r>
            <w:r>
              <w:t>77</w:t>
            </w:r>
            <w:r w:rsidRPr="00C06825">
              <w:t>,0</w:t>
            </w:r>
            <w:r>
              <w:t>00</w:t>
            </w:r>
          </w:p>
        </w:tc>
        <w:tc>
          <w:tcPr>
            <w:tcW w:w="993" w:type="dxa"/>
          </w:tcPr>
          <w:p w:rsidR="001D1E5B" w:rsidRDefault="001D1E5B" w:rsidP="001D1E5B">
            <w:pPr>
              <w:ind w:left="-107" w:right="-108"/>
              <w:jc w:val="center"/>
            </w:pPr>
            <w:r w:rsidRPr="00C06825">
              <w:t>2</w:t>
            </w:r>
            <w:r>
              <w:t xml:space="preserve"> </w:t>
            </w:r>
            <w:r w:rsidRPr="00C06825">
              <w:t>100,0</w:t>
            </w:r>
            <w:r>
              <w:t>00</w:t>
            </w:r>
          </w:p>
        </w:tc>
        <w:tc>
          <w:tcPr>
            <w:tcW w:w="1134" w:type="dxa"/>
          </w:tcPr>
          <w:p w:rsidR="001D1E5B" w:rsidRDefault="000E4DA9" w:rsidP="004C5E70">
            <w:pPr>
              <w:jc w:val="center"/>
            </w:pPr>
            <w:r>
              <w:t>2 100,000</w:t>
            </w:r>
          </w:p>
        </w:tc>
        <w:tc>
          <w:tcPr>
            <w:tcW w:w="1134" w:type="dxa"/>
          </w:tcPr>
          <w:p w:rsidR="001D1E5B" w:rsidRDefault="000E4DA9" w:rsidP="004C5E70">
            <w:pPr>
              <w:jc w:val="center"/>
            </w:pPr>
            <w:r>
              <w:t>2 100,000</w:t>
            </w:r>
          </w:p>
        </w:tc>
        <w:tc>
          <w:tcPr>
            <w:tcW w:w="992" w:type="dxa"/>
          </w:tcPr>
          <w:p w:rsidR="001D1E5B" w:rsidRDefault="000E4DA9" w:rsidP="004C5E70">
            <w:pPr>
              <w:ind w:left="-74" w:right="-101"/>
              <w:jc w:val="center"/>
            </w:pPr>
            <w:r>
              <w:t>2 100,000</w:t>
            </w:r>
          </w:p>
        </w:tc>
        <w:tc>
          <w:tcPr>
            <w:tcW w:w="1141" w:type="dxa"/>
            <w:gridSpan w:val="2"/>
          </w:tcPr>
          <w:p w:rsidR="001D1E5B" w:rsidRDefault="001D1E5B" w:rsidP="00635ED6">
            <w:r>
              <w:t>Районный бюджет</w:t>
            </w:r>
          </w:p>
        </w:tc>
      </w:tr>
      <w:tr w:rsidR="001D1E5B" w:rsidRPr="004615F4" w:rsidTr="001D02F2">
        <w:tc>
          <w:tcPr>
            <w:tcW w:w="6096" w:type="dxa"/>
            <w:gridSpan w:val="5"/>
          </w:tcPr>
          <w:p w:rsidR="001D1E5B" w:rsidRPr="008916C2" w:rsidRDefault="001D1E5B" w:rsidP="00635ED6">
            <w:pPr>
              <w:jc w:val="both"/>
              <w:rPr>
                <w:b/>
                <w:sz w:val="22"/>
              </w:rPr>
            </w:pPr>
            <w:r w:rsidRPr="008916C2">
              <w:rPr>
                <w:b/>
                <w:sz w:val="22"/>
              </w:rPr>
              <w:t>Итого:</w:t>
            </w:r>
          </w:p>
          <w:p w:rsidR="001D1E5B" w:rsidRPr="008916C2" w:rsidRDefault="001D1E5B" w:rsidP="00635ED6">
            <w:pPr>
              <w:rPr>
                <w:sz w:val="22"/>
              </w:rPr>
            </w:pPr>
            <w:r w:rsidRPr="008916C2">
              <w:rPr>
                <w:sz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D1E5B" w:rsidRPr="00E8339F" w:rsidRDefault="001D1E5B" w:rsidP="004C5E70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1D1E5B" w:rsidRPr="00E8339F" w:rsidRDefault="001D1E5B" w:rsidP="004C5E70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1D1E5B" w:rsidRPr="00E8339F" w:rsidRDefault="001D1E5B" w:rsidP="004C5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:rsidR="001D1E5B" w:rsidRPr="00E8339F" w:rsidRDefault="001D1E5B" w:rsidP="004C5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D1E5B" w:rsidRPr="00E8339F" w:rsidRDefault="001D1E5B" w:rsidP="004C5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1E5B" w:rsidRPr="00E8339F" w:rsidRDefault="001D1E5B" w:rsidP="004C5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1E5B" w:rsidRPr="00E8339F" w:rsidRDefault="001D1E5B" w:rsidP="004C5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1E5B" w:rsidRPr="00E8339F" w:rsidRDefault="001D1E5B" w:rsidP="004C5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 w:val="restart"/>
          </w:tcPr>
          <w:p w:rsidR="001D1E5B" w:rsidRPr="004615F4" w:rsidRDefault="001D1E5B" w:rsidP="00635ED6">
            <w:pPr>
              <w:jc w:val="center"/>
            </w:pPr>
          </w:p>
        </w:tc>
      </w:tr>
      <w:tr w:rsidR="001D1E5B" w:rsidRPr="004615F4" w:rsidTr="001D02F2">
        <w:tc>
          <w:tcPr>
            <w:tcW w:w="6096" w:type="dxa"/>
            <w:gridSpan w:val="5"/>
          </w:tcPr>
          <w:p w:rsidR="001D1E5B" w:rsidRPr="008916C2" w:rsidRDefault="001D1E5B" w:rsidP="00635ED6">
            <w:pPr>
              <w:jc w:val="both"/>
              <w:rPr>
                <w:b/>
                <w:sz w:val="22"/>
              </w:rPr>
            </w:pPr>
            <w:r w:rsidRPr="008916C2">
              <w:rPr>
                <w:sz w:val="22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1D1E5B" w:rsidRDefault="001D02F2" w:rsidP="004C5E70">
            <w:pPr>
              <w:ind w:left="-108"/>
              <w:jc w:val="center"/>
            </w:pPr>
            <w:r>
              <w:t>14 631,627</w:t>
            </w:r>
          </w:p>
        </w:tc>
        <w:tc>
          <w:tcPr>
            <w:tcW w:w="997" w:type="dxa"/>
          </w:tcPr>
          <w:p w:rsidR="001D1E5B" w:rsidRDefault="001D1E5B" w:rsidP="004C5E70">
            <w:pPr>
              <w:ind w:left="-68" w:right="-107"/>
              <w:jc w:val="center"/>
            </w:pPr>
            <w:r>
              <w:t>1 876,627</w:t>
            </w:r>
          </w:p>
        </w:tc>
        <w:tc>
          <w:tcPr>
            <w:tcW w:w="997" w:type="dxa"/>
          </w:tcPr>
          <w:p w:rsidR="001D1E5B" w:rsidRDefault="001D1E5B" w:rsidP="001D1E5B">
            <w:pPr>
              <w:ind w:right="-111"/>
            </w:pPr>
            <w:r>
              <w:t>2 178,000</w:t>
            </w:r>
          </w:p>
        </w:tc>
        <w:tc>
          <w:tcPr>
            <w:tcW w:w="994" w:type="dxa"/>
          </w:tcPr>
          <w:p w:rsidR="001D1E5B" w:rsidRDefault="001D1E5B" w:rsidP="004C5E70">
            <w:pPr>
              <w:ind w:left="-68" w:right="-107"/>
              <w:jc w:val="center"/>
            </w:pPr>
            <w:r w:rsidRPr="00C06825">
              <w:t>2</w:t>
            </w:r>
            <w:r>
              <w:t xml:space="preserve"> </w:t>
            </w:r>
            <w:r w:rsidRPr="00C06825">
              <w:t>1</w:t>
            </w:r>
            <w:r>
              <w:t>77</w:t>
            </w:r>
            <w:r w:rsidRPr="00C06825">
              <w:t>,0</w:t>
            </w:r>
            <w:r>
              <w:t>00</w:t>
            </w:r>
          </w:p>
        </w:tc>
        <w:tc>
          <w:tcPr>
            <w:tcW w:w="993" w:type="dxa"/>
          </w:tcPr>
          <w:p w:rsidR="001D1E5B" w:rsidRDefault="001D1E5B" w:rsidP="001D1E5B">
            <w:pPr>
              <w:ind w:right="-108"/>
              <w:jc w:val="center"/>
            </w:pPr>
            <w:r w:rsidRPr="00C06825">
              <w:t>2</w:t>
            </w:r>
            <w:r>
              <w:t xml:space="preserve"> </w:t>
            </w:r>
            <w:r w:rsidRPr="00C06825">
              <w:t>100,0</w:t>
            </w:r>
            <w:r>
              <w:t>00</w:t>
            </w:r>
          </w:p>
        </w:tc>
        <w:tc>
          <w:tcPr>
            <w:tcW w:w="1134" w:type="dxa"/>
          </w:tcPr>
          <w:p w:rsidR="001D1E5B" w:rsidRDefault="000E4DA9" w:rsidP="004C5E70">
            <w:pPr>
              <w:jc w:val="center"/>
            </w:pPr>
            <w:r>
              <w:t>2 100,000</w:t>
            </w:r>
          </w:p>
        </w:tc>
        <w:tc>
          <w:tcPr>
            <w:tcW w:w="1134" w:type="dxa"/>
          </w:tcPr>
          <w:p w:rsidR="001D1E5B" w:rsidRDefault="000E4DA9" w:rsidP="004C5E70">
            <w:pPr>
              <w:jc w:val="center"/>
            </w:pPr>
            <w:r>
              <w:t>2 100,000</w:t>
            </w:r>
          </w:p>
        </w:tc>
        <w:tc>
          <w:tcPr>
            <w:tcW w:w="992" w:type="dxa"/>
          </w:tcPr>
          <w:p w:rsidR="001D1E5B" w:rsidRDefault="000E4DA9" w:rsidP="004C5E70">
            <w:pPr>
              <w:ind w:left="-74" w:right="-101"/>
              <w:jc w:val="center"/>
            </w:pPr>
            <w:r>
              <w:t>2 100,000</w:t>
            </w:r>
          </w:p>
        </w:tc>
        <w:tc>
          <w:tcPr>
            <w:tcW w:w="1141" w:type="dxa"/>
            <w:gridSpan w:val="2"/>
            <w:vMerge/>
          </w:tcPr>
          <w:p w:rsidR="001D1E5B" w:rsidRPr="004615F4" w:rsidRDefault="001D1E5B" w:rsidP="00635ED6">
            <w:pPr>
              <w:jc w:val="center"/>
            </w:pPr>
          </w:p>
        </w:tc>
      </w:tr>
      <w:tr w:rsidR="001D1E5B" w:rsidRPr="004615F4" w:rsidTr="001D02F2">
        <w:tc>
          <w:tcPr>
            <w:tcW w:w="6096" w:type="dxa"/>
            <w:gridSpan w:val="5"/>
          </w:tcPr>
          <w:p w:rsidR="001D1E5B" w:rsidRPr="008916C2" w:rsidRDefault="001D1E5B" w:rsidP="00635ED6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1134" w:type="dxa"/>
            <w:vAlign w:val="center"/>
          </w:tcPr>
          <w:p w:rsidR="001D1E5B" w:rsidRPr="00E8339F" w:rsidRDefault="001D1E5B" w:rsidP="004C5E70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:rsidR="001D1E5B" w:rsidRPr="00E8339F" w:rsidRDefault="001D1E5B" w:rsidP="004C5E70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:rsidR="001D1E5B" w:rsidRPr="00E8339F" w:rsidRDefault="001D1E5B" w:rsidP="004C5E70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vAlign w:val="center"/>
          </w:tcPr>
          <w:p w:rsidR="001D1E5B" w:rsidRPr="00E8339F" w:rsidRDefault="001D1E5B" w:rsidP="004C5E70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D1E5B" w:rsidRPr="00E8339F" w:rsidRDefault="001D1E5B" w:rsidP="004C5E70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D1E5B" w:rsidRPr="00E8339F" w:rsidRDefault="001D1E5B" w:rsidP="004C5E70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D1E5B" w:rsidRPr="00E8339F" w:rsidRDefault="001D1E5B" w:rsidP="004C5E70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D1E5B" w:rsidRPr="00E8339F" w:rsidRDefault="001D1E5B" w:rsidP="004C5E70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vMerge/>
          </w:tcPr>
          <w:p w:rsidR="001D1E5B" w:rsidRPr="004615F4" w:rsidRDefault="001D1E5B" w:rsidP="00635ED6">
            <w:pPr>
              <w:jc w:val="center"/>
            </w:pPr>
          </w:p>
        </w:tc>
      </w:tr>
      <w:tr w:rsidR="001D1E5B" w:rsidRPr="004615F4" w:rsidTr="001D02F2">
        <w:trPr>
          <w:trHeight w:val="301"/>
        </w:trPr>
        <w:tc>
          <w:tcPr>
            <w:tcW w:w="15612" w:type="dxa"/>
            <w:gridSpan w:val="15"/>
          </w:tcPr>
          <w:p w:rsidR="001D1E5B" w:rsidRPr="008916C2" w:rsidRDefault="001D1E5B" w:rsidP="00635ED6">
            <w:pPr>
              <w:pStyle w:val="fr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916C2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>2</w:t>
            </w:r>
            <w:r w:rsidRPr="008916C2">
              <w:rPr>
                <w:b/>
                <w:sz w:val="22"/>
                <w:szCs w:val="22"/>
              </w:rPr>
              <w:t xml:space="preserve">. </w:t>
            </w:r>
            <w:r w:rsidRPr="009347E7">
              <w:rPr>
                <w:b/>
                <w:szCs w:val="28"/>
              </w:rPr>
              <w:t xml:space="preserve">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</w:t>
            </w:r>
            <w:proofErr w:type="spellStart"/>
            <w:r w:rsidRPr="009347E7">
              <w:rPr>
                <w:b/>
                <w:szCs w:val="28"/>
              </w:rPr>
              <w:t>маломобильных</w:t>
            </w:r>
            <w:proofErr w:type="spellEnd"/>
            <w:r w:rsidRPr="009347E7">
              <w:rPr>
                <w:b/>
                <w:szCs w:val="28"/>
              </w:rPr>
              <w:t xml:space="preserve"> категорий граждан</w:t>
            </w:r>
          </w:p>
        </w:tc>
      </w:tr>
      <w:tr w:rsidR="001D1E5B" w:rsidRPr="004615F4" w:rsidTr="001D02F2">
        <w:tc>
          <w:tcPr>
            <w:tcW w:w="568" w:type="dxa"/>
          </w:tcPr>
          <w:p w:rsidR="001D1E5B" w:rsidRDefault="001D1E5B" w:rsidP="00635ED6">
            <w:pPr>
              <w:jc w:val="both"/>
            </w:pPr>
            <w:r>
              <w:t>2.1</w:t>
            </w:r>
          </w:p>
        </w:tc>
        <w:tc>
          <w:tcPr>
            <w:tcW w:w="2531" w:type="dxa"/>
          </w:tcPr>
          <w:p w:rsidR="001D1E5B" w:rsidRPr="00457F27" w:rsidRDefault="001D1E5B" w:rsidP="00635ED6">
            <w:pPr>
              <w:ind w:left="-108"/>
              <w:jc w:val="both"/>
            </w:pPr>
            <w:r w:rsidRPr="00457F27">
              <w:t xml:space="preserve">Разработка и ежегодная актуализация схемы транспортного   обслуживания населения </w:t>
            </w:r>
          </w:p>
        </w:tc>
        <w:tc>
          <w:tcPr>
            <w:tcW w:w="1296" w:type="dxa"/>
            <w:gridSpan w:val="2"/>
          </w:tcPr>
          <w:p w:rsidR="001D1E5B" w:rsidRDefault="001D1E5B" w:rsidP="00635ED6">
            <w:pPr>
              <w:ind w:right="-148" w:hanging="68"/>
              <w:rPr>
                <w:sz w:val="22"/>
              </w:rPr>
            </w:pPr>
            <w:r w:rsidRPr="008A7E92">
              <w:t>2015-</w:t>
            </w:r>
            <w:r>
              <w:t>2</w:t>
            </w:r>
            <w:r w:rsidRPr="008A7E92">
              <w:t>020 г.г.</w:t>
            </w:r>
          </w:p>
        </w:tc>
        <w:tc>
          <w:tcPr>
            <w:tcW w:w="1701" w:type="dxa"/>
          </w:tcPr>
          <w:p w:rsidR="001D1E5B" w:rsidRDefault="001D1E5B" w:rsidP="00D906F6">
            <w:pPr>
              <w:jc w:val="center"/>
              <w:rPr>
                <w:sz w:val="22"/>
              </w:rPr>
            </w:pPr>
            <w:r>
              <w:t>Отдел строительства, ЖКХ, транспорта, связи Администрации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1D1E5B" w:rsidRPr="008A7E92" w:rsidRDefault="001D1E5B" w:rsidP="004C5E70">
            <w:pPr>
              <w:jc w:val="center"/>
            </w:pPr>
            <w:r>
              <w:t>0,0</w:t>
            </w:r>
          </w:p>
        </w:tc>
        <w:tc>
          <w:tcPr>
            <w:tcW w:w="997" w:type="dxa"/>
          </w:tcPr>
          <w:p w:rsidR="001D1E5B" w:rsidRDefault="001D1E5B" w:rsidP="004C5E70">
            <w:pPr>
              <w:jc w:val="center"/>
            </w:pPr>
            <w:r w:rsidRPr="001A10B1">
              <w:t>0,0</w:t>
            </w:r>
          </w:p>
        </w:tc>
        <w:tc>
          <w:tcPr>
            <w:tcW w:w="997" w:type="dxa"/>
          </w:tcPr>
          <w:p w:rsidR="001D1E5B" w:rsidRDefault="001D1E5B" w:rsidP="004C5E70">
            <w:pPr>
              <w:jc w:val="center"/>
            </w:pPr>
            <w:r w:rsidRPr="001A10B1">
              <w:t>0,0</w:t>
            </w:r>
          </w:p>
        </w:tc>
        <w:tc>
          <w:tcPr>
            <w:tcW w:w="994" w:type="dxa"/>
          </w:tcPr>
          <w:p w:rsidR="001D1E5B" w:rsidRDefault="001D1E5B" w:rsidP="004C5E70">
            <w:pPr>
              <w:jc w:val="center"/>
            </w:pPr>
            <w:r w:rsidRPr="001A10B1">
              <w:t>0,0</w:t>
            </w:r>
          </w:p>
        </w:tc>
        <w:tc>
          <w:tcPr>
            <w:tcW w:w="993" w:type="dxa"/>
          </w:tcPr>
          <w:p w:rsidR="001D1E5B" w:rsidRDefault="001D1E5B" w:rsidP="004C5E70">
            <w:pPr>
              <w:jc w:val="center"/>
            </w:pPr>
            <w:r w:rsidRPr="001A10B1">
              <w:t>0,0</w:t>
            </w:r>
          </w:p>
        </w:tc>
        <w:tc>
          <w:tcPr>
            <w:tcW w:w="1134" w:type="dxa"/>
          </w:tcPr>
          <w:p w:rsidR="001D1E5B" w:rsidRDefault="001D1E5B" w:rsidP="004C5E70">
            <w:pPr>
              <w:jc w:val="center"/>
            </w:pPr>
            <w:r w:rsidRPr="001A10B1">
              <w:t>0,0</w:t>
            </w:r>
          </w:p>
        </w:tc>
        <w:tc>
          <w:tcPr>
            <w:tcW w:w="1134" w:type="dxa"/>
          </w:tcPr>
          <w:p w:rsidR="001D1E5B" w:rsidRDefault="001D1E5B" w:rsidP="004C5E70">
            <w:pPr>
              <w:jc w:val="center"/>
            </w:pPr>
            <w:r w:rsidRPr="001A10B1">
              <w:t>0,0</w:t>
            </w:r>
          </w:p>
        </w:tc>
        <w:tc>
          <w:tcPr>
            <w:tcW w:w="999" w:type="dxa"/>
            <w:gridSpan w:val="2"/>
          </w:tcPr>
          <w:p w:rsidR="001D1E5B" w:rsidRDefault="001D1E5B" w:rsidP="004C5E70">
            <w:pPr>
              <w:jc w:val="center"/>
            </w:pPr>
            <w:r w:rsidRPr="001A10B1">
              <w:t>0,0</w:t>
            </w:r>
          </w:p>
        </w:tc>
        <w:tc>
          <w:tcPr>
            <w:tcW w:w="1134" w:type="dxa"/>
          </w:tcPr>
          <w:p w:rsidR="001D1E5B" w:rsidRDefault="001D1E5B" w:rsidP="00635ED6">
            <w:r>
              <w:t>-</w:t>
            </w:r>
          </w:p>
        </w:tc>
      </w:tr>
      <w:tr w:rsidR="001D1E5B" w:rsidRPr="004615F4" w:rsidTr="001D02F2">
        <w:tc>
          <w:tcPr>
            <w:tcW w:w="568" w:type="dxa"/>
          </w:tcPr>
          <w:p w:rsidR="001D1E5B" w:rsidRDefault="001D1E5B" w:rsidP="00623FA9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2531" w:type="dxa"/>
          </w:tcPr>
          <w:p w:rsidR="001D1E5B" w:rsidRPr="004B0DF5" w:rsidRDefault="001D1E5B" w:rsidP="00623FA9">
            <w:r w:rsidRPr="00457F27">
              <w:t xml:space="preserve">Организация централизованных перевозок людей для </w:t>
            </w:r>
            <w:r w:rsidRPr="00457F27">
              <w:lastRenderedPageBreak/>
              <w:t>обеспечения транспортной доступности спортивных, образовательных и культурно-массовых мероприятий</w:t>
            </w:r>
          </w:p>
        </w:tc>
        <w:tc>
          <w:tcPr>
            <w:tcW w:w="1296" w:type="dxa"/>
            <w:gridSpan w:val="2"/>
          </w:tcPr>
          <w:p w:rsidR="001D1E5B" w:rsidRPr="00621E09" w:rsidRDefault="001D1E5B" w:rsidP="00623FA9">
            <w:pPr>
              <w:ind w:right="-108" w:hanging="108"/>
              <w:jc w:val="center"/>
            </w:pPr>
            <w:r>
              <w:lastRenderedPageBreak/>
              <w:t>2015-2020 г.г.</w:t>
            </w:r>
          </w:p>
        </w:tc>
        <w:tc>
          <w:tcPr>
            <w:tcW w:w="1701" w:type="dxa"/>
          </w:tcPr>
          <w:p w:rsidR="001D1E5B" w:rsidRPr="00621E09" w:rsidRDefault="001D1E5B" w:rsidP="00623FA9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</w:t>
            </w:r>
            <w:r w:rsidRPr="004615F4">
              <w:lastRenderedPageBreak/>
              <w:t>«Кардымовский район» Смоленской области</w:t>
            </w:r>
            <w:r>
              <w:t>, Отдел образования Администрации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1D1E5B" w:rsidRPr="00621E09" w:rsidRDefault="001D02F2" w:rsidP="004C5E70">
            <w:pPr>
              <w:jc w:val="center"/>
            </w:pPr>
            <w:r>
              <w:lastRenderedPageBreak/>
              <w:t>354,956</w:t>
            </w:r>
          </w:p>
        </w:tc>
        <w:tc>
          <w:tcPr>
            <w:tcW w:w="997" w:type="dxa"/>
          </w:tcPr>
          <w:p w:rsidR="001D1E5B" w:rsidRDefault="001D1E5B" w:rsidP="004C5E70">
            <w:pPr>
              <w:jc w:val="center"/>
            </w:pPr>
            <w:r>
              <w:t>0,0</w:t>
            </w:r>
          </w:p>
          <w:p w:rsidR="001D1E5B" w:rsidRPr="00621E09" w:rsidRDefault="001D1E5B" w:rsidP="004C5E70">
            <w:pPr>
              <w:jc w:val="center"/>
            </w:pPr>
          </w:p>
        </w:tc>
        <w:tc>
          <w:tcPr>
            <w:tcW w:w="997" w:type="dxa"/>
          </w:tcPr>
          <w:p w:rsidR="001D1E5B" w:rsidRPr="00621E09" w:rsidRDefault="001D1E5B" w:rsidP="004C5E70">
            <w:pPr>
              <w:jc w:val="center"/>
            </w:pPr>
            <w:r>
              <w:t>31,756</w:t>
            </w:r>
          </w:p>
        </w:tc>
        <w:tc>
          <w:tcPr>
            <w:tcW w:w="994" w:type="dxa"/>
          </w:tcPr>
          <w:p w:rsidR="001D1E5B" w:rsidRPr="00621E09" w:rsidRDefault="001D1E5B" w:rsidP="004C5E70">
            <w:pPr>
              <w:jc w:val="center"/>
            </w:pPr>
            <w:r>
              <w:t>11,8</w:t>
            </w:r>
          </w:p>
        </w:tc>
        <w:tc>
          <w:tcPr>
            <w:tcW w:w="993" w:type="dxa"/>
          </w:tcPr>
          <w:p w:rsidR="001D1E5B" w:rsidRPr="00621E09" w:rsidRDefault="006131BE" w:rsidP="004C5E70">
            <w:pPr>
              <w:ind w:right="-108"/>
              <w:jc w:val="center"/>
            </w:pPr>
            <w:r>
              <w:t>111</w:t>
            </w:r>
            <w:r w:rsidR="001D1E5B" w:rsidRPr="0061456A">
              <w:t>,</w:t>
            </w:r>
            <w:r>
              <w:t>4</w:t>
            </w:r>
          </w:p>
        </w:tc>
        <w:tc>
          <w:tcPr>
            <w:tcW w:w="1134" w:type="dxa"/>
          </w:tcPr>
          <w:p w:rsidR="001D1E5B" w:rsidRPr="00621E09" w:rsidRDefault="000E4DA9" w:rsidP="004C5E70">
            <w:pPr>
              <w:ind w:right="-108"/>
              <w:jc w:val="center"/>
            </w:pPr>
            <w:r>
              <w:t>60,0</w:t>
            </w:r>
          </w:p>
        </w:tc>
        <w:tc>
          <w:tcPr>
            <w:tcW w:w="1134" w:type="dxa"/>
          </w:tcPr>
          <w:p w:rsidR="001D1E5B" w:rsidRPr="00621E09" w:rsidRDefault="000E4DA9" w:rsidP="004C5E70">
            <w:pPr>
              <w:ind w:right="-108"/>
              <w:jc w:val="center"/>
            </w:pPr>
            <w:r>
              <w:t>70,0</w:t>
            </w:r>
          </w:p>
        </w:tc>
        <w:tc>
          <w:tcPr>
            <w:tcW w:w="999" w:type="dxa"/>
            <w:gridSpan w:val="2"/>
          </w:tcPr>
          <w:p w:rsidR="001D1E5B" w:rsidRPr="00621E09" w:rsidRDefault="000E4DA9" w:rsidP="004C5E70">
            <w:pPr>
              <w:ind w:right="-108"/>
              <w:jc w:val="center"/>
            </w:pPr>
            <w:r>
              <w:t>70,0</w:t>
            </w:r>
          </w:p>
        </w:tc>
        <w:tc>
          <w:tcPr>
            <w:tcW w:w="1134" w:type="dxa"/>
          </w:tcPr>
          <w:p w:rsidR="001D1E5B" w:rsidRDefault="001D1E5B" w:rsidP="00623FA9">
            <w:pPr>
              <w:ind w:right="-108"/>
              <w:jc w:val="both"/>
            </w:pPr>
            <w:r w:rsidRPr="00621E09">
              <w:t>Районный бюджет</w:t>
            </w:r>
          </w:p>
          <w:p w:rsidR="001D1E5B" w:rsidRDefault="001D1E5B" w:rsidP="00623FA9">
            <w:pPr>
              <w:ind w:right="-108"/>
              <w:jc w:val="both"/>
            </w:pPr>
          </w:p>
          <w:p w:rsidR="001D1E5B" w:rsidRPr="00621E09" w:rsidRDefault="001D1E5B" w:rsidP="00623FA9">
            <w:pPr>
              <w:ind w:right="-108"/>
              <w:jc w:val="both"/>
            </w:pPr>
          </w:p>
        </w:tc>
      </w:tr>
      <w:tr w:rsidR="001D1E5B" w:rsidRPr="004615F4" w:rsidTr="001D02F2">
        <w:tc>
          <w:tcPr>
            <w:tcW w:w="568" w:type="dxa"/>
          </w:tcPr>
          <w:p w:rsidR="001D1E5B" w:rsidRDefault="001D1E5B" w:rsidP="00623FA9">
            <w:pPr>
              <w:autoSpaceDE w:val="0"/>
              <w:autoSpaceDN w:val="0"/>
              <w:adjustRightInd w:val="0"/>
            </w:pPr>
            <w:r>
              <w:lastRenderedPageBreak/>
              <w:t>2.3.</w:t>
            </w:r>
          </w:p>
        </w:tc>
        <w:tc>
          <w:tcPr>
            <w:tcW w:w="2531" w:type="dxa"/>
          </w:tcPr>
          <w:p w:rsidR="001D1E5B" w:rsidRPr="004B0DF5" w:rsidRDefault="001D1E5B" w:rsidP="00623FA9">
            <w:r>
              <w:t>Оказание автотранспортных услуг по перевозке груза</w:t>
            </w:r>
          </w:p>
        </w:tc>
        <w:tc>
          <w:tcPr>
            <w:tcW w:w="1296" w:type="dxa"/>
            <w:gridSpan w:val="2"/>
          </w:tcPr>
          <w:p w:rsidR="001D1E5B" w:rsidRPr="00621E09" w:rsidRDefault="001D1E5B" w:rsidP="00623FA9">
            <w:pPr>
              <w:ind w:right="-108" w:hanging="108"/>
              <w:jc w:val="center"/>
            </w:pPr>
            <w:r>
              <w:t>2015-2020 г.г.</w:t>
            </w:r>
          </w:p>
        </w:tc>
        <w:tc>
          <w:tcPr>
            <w:tcW w:w="1701" w:type="dxa"/>
          </w:tcPr>
          <w:p w:rsidR="001D1E5B" w:rsidRPr="00621E09" w:rsidRDefault="001D1E5B" w:rsidP="00623FA9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  <w:r>
              <w:t>, Отдел образования Администрации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1D1E5B" w:rsidRPr="00621E09" w:rsidRDefault="001D02F2" w:rsidP="004C5E70">
            <w:pPr>
              <w:jc w:val="center"/>
            </w:pPr>
            <w:r>
              <w:t>28,6</w:t>
            </w:r>
          </w:p>
        </w:tc>
        <w:tc>
          <w:tcPr>
            <w:tcW w:w="997" w:type="dxa"/>
          </w:tcPr>
          <w:p w:rsidR="001D1E5B" w:rsidRDefault="001D1E5B" w:rsidP="004C5E70">
            <w:pPr>
              <w:jc w:val="center"/>
            </w:pPr>
            <w:r>
              <w:t>0,0</w:t>
            </w:r>
          </w:p>
          <w:p w:rsidR="001D1E5B" w:rsidRPr="00621E09" w:rsidRDefault="001D1E5B" w:rsidP="004C5E70">
            <w:pPr>
              <w:jc w:val="center"/>
            </w:pPr>
          </w:p>
        </w:tc>
        <w:tc>
          <w:tcPr>
            <w:tcW w:w="997" w:type="dxa"/>
          </w:tcPr>
          <w:p w:rsidR="001D1E5B" w:rsidRPr="00621E09" w:rsidRDefault="001D1E5B" w:rsidP="004C5E70">
            <w:pPr>
              <w:jc w:val="center"/>
            </w:pPr>
            <w:r>
              <w:t>0,0</w:t>
            </w:r>
          </w:p>
        </w:tc>
        <w:tc>
          <w:tcPr>
            <w:tcW w:w="994" w:type="dxa"/>
          </w:tcPr>
          <w:p w:rsidR="001D1E5B" w:rsidRPr="00621E09" w:rsidRDefault="001D1E5B" w:rsidP="004C5E70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1D1E5B" w:rsidRPr="00621E09" w:rsidRDefault="006131BE" w:rsidP="004C5E70">
            <w:pPr>
              <w:ind w:right="-108"/>
              <w:jc w:val="center"/>
            </w:pPr>
            <w:r>
              <w:t>18</w:t>
            </w:r>
            <w:r w:rsidR="001D1E5B">
              <w:t>,</w:t>
            </w:r>
            <w:r>
              <w:t>6</w:t>
            </w:r>
          </w:p>
        </w:tc>
        <w:tc>
          <w:tcPr>
            <w:tcW w:w="1134" w:type="dxa"/>
          </w:tcPr>
          <w:p w:rsidR="001D1E5B" w:rsidRPr="00621E09" w:rsidRDefault="000E4DA9" w:rsidP="004C5E70">
            <w:pPr>
              <w:ind w:right="-108"/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1D1E5B" w:rsidRPr="00621E09" w:rsidRDefault="000E4DA9" w:rsidP="004C5E70">
            <w:pPr>
              <w:ind w:right="-108"/>
              <w:jc w:val="center"/>
            </w:pPr>
            <w:r>
              <w:t>0</w:t>
            </w:r>
          </w:p>
        </w:tc>
        <w:tc>
          <w:tcPr>
            <w:tcW w:w="999" w:type="dxa"/>
            <w:gridSpan w:val="2"/>
          </w:tcPr>
          <w:p w:rsidR="001D1E5B" w:rsidRPr="00621E09" w:rsidRDefault="000E4DA9" w:rsidP="004C5E70">
            <w:pPr>
              <w:ind w:right="-108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1E5B" w:rsidRDefault="001D1E5B" w:rsidP="00623FA9">
            <w:pPr>
              <w:ind w:right="-108"/>
              <w:jc w:val="both"/>
            </w:pPr>
            <w:r w:rsidRPr="00621E09">
              <w:t>Районный бюджет</w:t>
            </w:r>
          </w:p>
          <w:p w:rsidR="001D1E5B" w:rsidRDefault="001D1E5B" w:rsidP="00623FA9">
            <w:pPr>
              <w:ind w:right="-108"/>
              <w:jc w:val="both"/>
            </w:pPr>
          </w:p>
          <w:p w:rsidR="001D1E5B" w:rsidRPr="00621E09" w:rsidRDefault="001D1E5B" w:rsidP="00623FA9">
            <w:pPr>
              <w:ind w:right="-108"/>
              <w:jc w:val="both"/>
            </w:pPr>
          </w:p>
        </w:tc>
      </w:tr>
      <w:tr w:rsidR="001D1E5B" w:rsidRPr="004615F4" w:rsidTr="001D02F2">
        <w:tc>
          <w:tcPr>
            <w:tcW w:w="6096" w:type="dxa"/>
            <w:gridSpan w:val="5"/>
            <w:tcBorders>
              <w:bottom w:val="nil"/>
            </w:tcBorders>
          </w:tcPr>
          <w:p w:rsidR="001D1E5B" w:rsidRPr="004615F4" w:rsidRDefault="001D1E5B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1D1E5B" w:rsidRPr="004615F4" w:rsidRDefault="001D1E5B" w:rsidP="00635ED6">
            <w:pPr>
              <w:jc w:val="both"/>
            </w:pPr>
            <w:r w:rsidRPr="004615F4"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D02F2" w:rsidRDefault="001D02F2" w:rsidP="001D02F2">
            <w:pPr>
              <w:ind w:left="-108" w:right="-108"/>
              <w:jc w:val="center"/>
            </w:pPr>
          </w:p>
          <w:p w:rsidR="001D1E5B" w:rsidRPr="003852A3" w:rsidRDefault="001D1E5B" w:rsidP="001D02F2">
            <w:pPr>
              <w:ind w:left="-108" w:right="-108"/>
              <w:jc w:val="center"/>
            </w:pPr>
          </w:p>
        </w:tc>
        <w:tc>
          <w:tcPr>
            <w:tcW w:w="997" w:type="dxa"/>
            <w:tcBorders>
              <w:bottom w:val="nil"/>
            </w:tcBorders>
          </w:tcPr>
          <w:p w:rsidR="001D1E5B" w:rsidRPr="00BC6B00" w:rsidRDefault="001D1E5B" w:rsidP="004C5E70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:rsidR="001D1E5B" w:rsidRDefault="001D1E5B" w:rsidP="004C5E70">
            <w:pPr>
              <w:jc w:val="center"/>
              <w:rPr>
                <w:b/>
              </w:rPr>
            </w:pPr>
          </w:p>
          <w:p w:rsidR="001D1E5B" w:rsidRPr="00BC6B00" w:rsidRDefault="001D1E5B" w:rsidP="001D1E5B">
            <w:pPr>
              <w:rPr>
                <w:b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1D1E5B" w:rsidRPr="00BC6B00" w:rsidRDefault="001D1E5B" w:rsidP="004C5E70">
            <w:pPr>
              <w:ind w:left="-6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D1E5B" w:rsidRPr="00BC6B00" w:rsidRDefault="001D1E5B" w:rsidP="004C5E7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1E5B" w:rsidRPr="00BC6B00" w:rsidRDefault="001D1E5B" w:rsidP="004C5E7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1E5B" w:rsidRPr="00BC6B00" w:rsidRDefault="001D1E5B" w:rsidP="004C5E70">
            <w:pPr>
              <w:jc w:val="center"/>
              <w:rPr>
                <w:b/>
              </w:rPr>
            </w:pPr>
          </w:p>
        </w:tc>
        <w:tc>
          <w:tcPr>
            <w:tcW w:w="999" w:type="dxa"/>
            <w:gridSpan w:val="2"/>
            <w:tcBorders>
              <w:bottom w:val="nil"/>
            </w:tcBorders>
          </w:tcPr>
          <w:p w:rsidR="001D1E5B" w:rsidRPr="00BC6B00" w:rsidRDefault="001D1E5B" w:rsidP="004C5E70">
            <w:pPr>
              <w:ind w:left="-7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1E5B" w:rsidRPr="004615F4" w:rsidRDefault="001D1E5B" w:rsidP="00635ED6">
            <w:pPr>
              <w:jc w:val="right"/>
            </w:pPr>
          </w:p>
        </w:tc>
      </w:tr>
      <w:tr w:rsidR="001D1E5B" w:rsidRPr="004615F4" w:rsidTr="001D02F2">
        <w:tc>
          <w:tcPr>
            <w:tcW w:w="6096" w:type="dxa"/>
            <w:gridSpan w:val="5"/>
            <w:tcBorders>
              <w:top w:val="nil"/>
            </w:tcBorders>
          </w:tcPr>
          <w:p w:rsidR="001D1E5B" w:rsidRPr="004615F4" w:rsidRDefault="001D1E5B" w:rsidP="00635ED6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</w:tcBorders>
          </w:tcPr>
          <w:p w:rsidR="001D1E5B" w:rsidRDefault="001D02F2" w:rsidP="004C5E70">
            <w:pPr>
              <w:jc w:val="center"/>
            </w:pPr>
            <w:r>
              <w:t>383,556</w:t>
            </w:r>
          </w:p>
        </w:tc>
        <w:tc>
          <w:tcPr>
            <w:tcW w:w="997" w:type="dxa"/>
            <w:tcBorders>
              <w:top w:val="nil"/>
            </w:tcBorders>
            <w:vAlign w:val="bottom"/>
          </w:tcPr>
          <w:p w:rsidR="001D1E5B" w:rsidRDefault="001D1E5B" w:rsidP="001D02F2">
            <w:pPr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nil"/>
            </w:tcBorders>
            <w:vAlign w:val="bottom"/>
          </w:tcPr>
          <w:p w:rsidR="001D1E5B" w:rsidRDefault="001D1E5B" w:rsidP="001D02F2">
            <w:pPr>
              <w:jc w:val="center"/>
            </w:pPr>
            <w:r>
              <w:t>0,0</w:t>
            </w:r>
          </w:p>
        </w:tc>
        <w:tc>
          <w:tcPr>
            <w:tcW w:w="994" w:type="dxa"/>
            <w:tcBorders>
              <w:top w:val="nil"/>
            </w:tcBorders>
            <w:vAlign w:val="bottom"/>
          </w:tcPr>
          <w:p w:rsidR="001D1E5B" w:rsidRDefault="001D1E5B" w:rsidP="001D02F2">
            <w:pPr>
              <w:jc w:val="center"/>
            </w:pPr>
            <w:r>
              <w:t>11,8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1D1E5B" w:rsidRDefault="001D1E5B" w:rsidP="001D02F2">
            <w:pPr>
              <w:jc w:val="center"/>
            </w:pPr>
            <w:r w:rsidRPr="0061456A">
              <w:t>130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D1E5B" w:rsidRDefault="000E4DA9" w:rsidP="001D02F2">
            <w:pPr>
              <w:jc w:val="center"/>
            </w:pPr>
            <w:r>
              <w:t>70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D1E5B" w:rsidRDefault="000E4DA9" w:rsidP="001D02F2">
            <w:pPr>
              <w:jc w:val="center"/>
            </w:pPr>
            <w:r>
              <w:t>70,0</w:t>
            </w:r>
          </w:p>
        </w:tc>
        <w:tc>
          <w:tcPr>
            <w:tcW w:w="999" w:type="dxa"/>
            <w:gridSpan w:val="2"/>
            <w:tcBorders>
              <w:top w:val="nil"/>
            </w:tcBorders>
            <w:vAlign w:val="bottom"/>
          </w:tcPr>
          <w:p w:rsidR="001D1E5B" w:rsidRDefault="000E4DA9" w:rsidP="001D02F2">
            <w:pPr>
              <w:jc w:val="center"/>
            </w:pPr>
            <w:r>
              <w:t>70,0</w:t>
            </w:r>
          </w:p>
        </w:tc>
        <w:tc>
          <w:tcPr>
            <w:tcW w:w="1134" w:type="dxa"/>
            <w:tcBorders>
              <w:top w:val="nil"/>
            </w:tcBorders>
          </w:tcPr>
          <w:p w:rsidR="001D1E5B" w:rsidRPr="004615F4" w:rsidRDefault="001D1E5B" w:rsidP="00635ED6"/>
        </w:tc>
      </w:tr>
      <w:tr w:rsidR="001D1E5B" w:rsidRPr="004615F4" w:rsidTr="001D02F2">
        <w:tc>
          <w:tcPr>
            <w:tcW w:w="6096" w:type="dxa"/>
            <w:gridSpan w:val="5"/>
            <w:tcBorders>
              <w:top w:val="nil"/>
            </w:tcBorders>
          </w:tcPr>
          <w:p w:rsidR="001D1E5B" w:rsidRPr="008916C2" w:rsidRDefault="001D1E5B" w:rsidP="00635ED6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1134" w:type="dxa"/>
            <w:tcBorders>
              <w:top w:val="nil"/>
            </w:tcBorders>
          </w:tcPr>
          <w:p w:rsidR="001D1E5B" w:rsidRPr="008A7E92" w:rsidRDefault="001D1E5B" w:rsidP="004C5E70">
            <w:pPr>
              <w:jc w:val="center"/>
            </w:pPr>
            <w:r w:rsidRPr="008A7E92">
              <w:t>0,00</w:t>
            </w:r>
          </w:p>
        </w:tc>
        <w:tc>
          <w:tcPr>
            <w:tcW w:w="997" w:type="dxa"/>
            <w:tcBorders>
              <w:top w:val="nil"/>
            </w:tcBorders>
          </w:tcPr>
          <w:p w:rsidR="001D1E5B" w:rsidRPr="008A7E92" w:rsidRDefault="001D1E5B" w:rsidP="004C5E70">
            <w:pPr>
              <w:jc w:val="center"/>
            </w:pPr>
            <w:r w:rsidRPr="008A7E92">
              <w:t>0,00</w:t>
            </w:r>
          </w:p>
        </w:tc>
        <w:tc>
          <w:tcPr>
            <w:tcW w:w="997" w:type="dxa"/>
            <w:tcBorders>
              <w:top w:val="nil"/>
            </w:tcBorders>
          </w:tcPr>
          <w:p w:rsidR="001D1E5B" w:rsidRPr="008A7E92" w:rsidRDefault="001D1E5B" w:rsidP="004C5E70">
            <w:pPr>
              <w:jc w:val="center"/>
            </w:pPr>
            <w:r w:rsidRPr="008A7E92">
              <w:t>0,00</w:t>
            </w:r>
          </w:p>
        </w:tc>
        <w:tc>
          <w:tcPr>
            <w:tcW w:w="994" w:type="dxa"/>
            <w:tcBorders>
              <w:top w:val="nil"/>
            </w:tcBorders>
          </w:tcPr>
          <w:p w:rsidR="001D1E5B" w:rsidRPr="008A7E92" w:rsidRDefault="001D1E5B" w:rsidP="004C5E70">
            <w:pPr>
              <w:jc w:val="center"/>
            </w:pPr>
            <w:r w:rsidRPr="008A7E92"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1D1E5B" w:rsidRPr="008A7E92" w:rsidRDefault="001D1E5B" w:rsidP="004C5E70">
            <w:pPr>
              <w:jc w:val="center"/>
            </w:pPr>
            <w:r w:rsidRPr="008A7E92"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1D1E5B" w:rsidRPr="008A7E92" w:rsidRDefault="001D1E5B" w:rsidP="004C5E70">
            <w:pPr>
              <w:jc w:val="center"/>
            </w:pPr>
            <w:r w:rsidRPr="008A7E92"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1D1E5B" w:rsidRPr="008A7E92" w:rsidRDefault="001D1E5B" w:rsidP="004C5E70">
            <w:pPr>
              <w:jc w:val="center"/>
            </w:pPr>
            <w:r w:rsidRPr="008A7E92">
              <w:t>0,00</w:t>
            </w:r>
          </w:p>
        </w:tc>
        <w:tc>
          <w:tcPr>
            <w:tcW w:w="999" w:type="dxa"/>
            <w:gridSpan w:val="2"/>
            <w:tcBorders>
              <w:top w:val="nil"/>
            </w:tcBorders>
          </w:tcPr>
          <w:p w:rsidR="001D1E5B" w:rsidRPr="008A7E92" w:rsidRDefault="001D1E5B" w:rsidP="004C5E70">
            <w:pPr>
              <w:jc w:val="center"/>
            </w:pPr>
            <w:r w:rsidRPr="008A7E92"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1D1E5B" w:rsidRPr="004615F4" w:rsidRDefault="001D1E5B" w:rsidP="00635ED6"/>
        </w:tc>
      </w:tr>
      <w:tr w:rsidR="001D1E5B" w:rsidRPr="004615F4" w:rsidTr="001D02F2">
        <w:tc>
          <w:tcPr>
            <w:tcW w:w="6096" w:type="dxa"/>
            <w:gridSpan w:val="5"/>
            <w:tcBorders>
              <w:bottom w:val="nil"/>
            </w:tcBorders>
          </w:tcPr>
          <w:p w:rsidR="001D1E5B" w:rsidRPr="004615F4" w:rsidRDefault="001D1E5B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Всего по программе:</w:t>
            </w:r>
          </w:p>
          <w:p w:rsidR="001D1E5B" w:rsidRPr="004615F4" w:rsidRDefault="001D1E5B" w:rsidP="00635ED6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1D1E5B" w:rsidRPr="003852A3" w:rsidRDefault="001D1E5B" w:rsidP="009E7354">
            <w:pPr>
              <w:ind w:left="-108" w:right="-108"/>
              <w:jc w:val="center"/>
            </w:pPr>
            <w:r>
              <w:t>15 0</w:t>
            </w:r>
            <w:r w:rsidR="009E7354">
              <w:t>15</w:t>
            </w:r>
            <w:r>
              <w:t>,183</w:t>
            </w:r>
          </w:p>
        </w:tc>
        <w:tc>
          <w:tcPr>
            <w:tcW w:w="997" w:type="dxa"/>
            <w:tcBorders>
              <w:bottom w:val="nil"/>
            </w:tcBorders>
          </w:tcPr>
          <w:p w:rsidR="001D1E5B" w:rsidRPr="00BC6B00" w:rsidRDefault="001D1E5B" w:rsidP="001D1E5B">
            <w:pPr>
              <w:ind w:left="-108" w:right="-107"/>
              <w:jc w:val="center"/>
              <w:rPr>
                <w:b/>
              </w:rPr>
            </w:pPr>
            <w:r>
              <w:t>1 876,627</w:t>
            </w:r>
          </w:p>
        </w:tc>
        <w:tc>
          <w:tcPr>
            <w:tcW w:w="997" w:type="dxa"/>
            <w:tcBorders>
              <w:bottom w:val="nil"/>
            </w:tcBorders>
          </w:tcPr>
          <w:p w:rsidR="001D1E5B" w:rsidRPr="005368F1" w:rsidRDefault="001D1E5B" w:rsidP="009E7354">
            <w:pPr>
              <w:ind w:left="-109" w:right="-108"/>
              <w:jc w:val="center"/>
              <w:rPr>
                <w:b/>
              </w:rPr>
            </w:pPr>
            <w:r>
              <w:rPr>
                <w:szCs w:val="28"/>
              </w:rPr>
              <w:t>2 2</w:t>
            </w:r>
            <w:r w:rsidR="009E7354">
              <w:rPr>
                <w:szCs w:val="28"/>
              </w:rPr>
              <w:t>09</w:t>
            </w:r>
            <w:r>
              <w:rPr>
                <w:szCs w:val="28"/>
              </w:rPr>
              <w:t>,756</w:t>
            </w:r>
          </w:p>
        </w:tc>
        <w:tc>
          <w:tcPr>
            <w:tcW w:w="994" w:type="dxa"/>
            <w:tcBorders>
              <w:bottom w:val="nil"/>
            </w:tcBorders>
          </w:tcPr>
          <w:p w:rsidR="001D1E5B" w:rsidRPr="00BC6B00" w:rsidRDefault="001D1E5B" w:rsidP="001D1E5B">
            <w:pPr>
              <w:ind w:left="-68"/>
              <w:jc w:val="center"/>
              <w:rPr>
                <w:b/>
              </w:rPr>
            </w:pPr>
            <w:r>
              <w:t>2 188,800</w:t>
            </w:r>
          </w:p>
        </w:tc>
        <w:tc>
          <w:tcPr>
            <w:tcW w:w="993" w:type="dxa"/>
            <w:tcBorders>
              <w:bottom w:val="nil"/>
            </w:tcBorders>
          </w:tcPr>
          <w:p w:rsidR="001D1E5B" w:rsidRPr="00BC6B00" w:rsidRDefault="001D1E5B" w:rsidP="001D1E5B">
            <w:pPr>
              <w:ind w:right="-105"/>
              <w:rPr>
                <w:b/>
              </w:rPr>
            </w:pPr>
            <w:r>
              <w:t>2 230,000</w:t>
            </w:r>
          </w:p>
        </w:tc>
        <w:tc>
          <w:tcPr>
            <w:tcW w:w="1134" w:type="dxa"/>
            <w:tcBorders>
              <w:bottom w:val="nil"/>
            </w:tcBorders>
          </w:tcPr>
          <w:p w:rsidR="001D1E5B" w:rsidRPr="00BC6B00" w:rsidRDefault="001D1E5B" w:rsidP="001D1E5B">
            <w:pPr>
              <w:jc w:val="center"/>
              <w:rPr>
                <w:b/>
              </w:rPr>
            </w:pPr>
            <w:r>
              <w:t>2 170,000</w:t>
            </w:r>
          </w:p>
        </w:tc>
        <w:tc>
          <w:tcPr>
            <w:tcW w:w="1134" w:type="dxa"/>
            <w:tcBorders>
              <w:bottom w:val="nil"/>
            </w:tcBorders>
          </w:tcPr>
          <w:p w:rsidR="001D1E5B" w:rsidRPr="00BC6B00" w:rsidRDefault="001D1E5B" w:rsidP="001D1E5B">
            <w:pPr>
              <w:jc w:val="center"/>
              <w:rPr>
                <w:b/>
              </w:rPr>
            </w:pPr>
            <w:r>
              <w:t>2 170,000</w:t>
            </w:r>
          </w:p>
        </w:tc>
        <w:tc>
          <w:tcPr>
            <w:tcW w:w="999" w:type="dxa"/>
            <w:gridSpan w:val="2"/>
            <w:tcBorders>
              <w:bottom w:val="nil"/>
            </w:tcBorders>
          </w:tcPr>
          <w:p w:rsidR="001D1E5B" w:rsidRPr="00BC6B00" w:rsidRDefault="001D1E5B" w:rsidP="001D1E5B">
            <w:pPr>
              <w:ind w:left="-74" w:right="-101"/>
              <w:jc w:val="center"/>
              <w:rPr>
                <w:b/>
              </w:rPr>
            </w:pPr>
            <w:r>
              <w:t>2 170,000</w:t>
            </w:r>
          </w:p>
        </w:tc>
        <w:tc>
          <w:tcPr>
            <w:tcW w:w="1134" w:type="dxa"/>
            <w:tcBorders>
              <w:bottom w:val="nil"/>
            </w:tcBorders>
          </w:tcPr>
          <w:p w:rsidR="001D1E5B" w:rsidRPr="004615F4" w:rsidRDefault="001D1E5B" w:rsidP="001D1E5B">
            <w:pPr>
              <w:jc w:val="center"/>
            </w:pPr>
          </w:p>
        </w:tc>
      </w:tr>
      <w:tr w:rsidR="001D1E5B" w:rsidRPr="004615F4" w:rsidTr="001D02F2">
        <w:tc>
          <w:tcPr>
            <w:tcW w:w="6096" w:type="dxa"/>
            <w:gridSpan w:val="5"/>
            <w:tcBorders>
              <w:top w:val="nil"/>
              <w:bottom w:val="nil"/>
            </w:tcBorders>
          </w:tcPr>
          <w:p w:rsidR="001D1E5B" w:rsidRPr="001C08BC" w:rsidRDefault="001D1E5B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1E5B" w:rsidRPr="003852A3" w:rsidRDefault="001D1E5B" w:rsidP="009E7354">
            <w:pPr>
              <w:ind w:left="-108" w:right="-108"/>
              <w:jc w:val="center"/>
            </w:pPr>
            <w:r>
              <w:t>15 0</w:t>
            </w:r>
            <w:r w:rsidR="009E7354">
              <w:t>15</w:t>
            </w:r>
            <w:r>
              <w:t>,18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1D1E5B" w:rsidRPr="00BC6B00" w:rsidRDefault="001D1E5B" w:rsidP="001D1E5B">
            <w:pPr>
              <w:ind w:left="-108" w:right="-107"/>
              <w:jc w:val="center"/>
              <w:rPr>
                <w:b/>
              </w:rPr>
            </w:pPr>
            <w:r>
              <w:t>1 876,627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1D1E5B" w:rsidRPr="005368F1" w:rsidRDefault="001D1E5B" w:rsidP="009E7354">
            <w:pPr>
              <w:ind w:left="-109" w:right="-108"/>
              <w:jc w:val="center"/>
              <w:rPr>
                <w:b/>
              </w:rPr>
            </w:pPr>
            <w:r>
              <w:rPr>
                <w:szCs w:val="28"/>
              </w:rPr>
              <w:t>2 </w:t>
            </w:r>
            <w:r w:rsidR="009E7354">
              <w:rPr>
                <w:szCs w:val="28"/>
              </w:rPr>
              <w:t>209</w:t>
            </w:r>
            <w:r>
              <w:rPr>
                <w:szCs w:val="28"/>
              </w:rPr>
              <w:t>,756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1D1E5B" w:rsidRPr="00BC6B00" w:rsidRDefault="001D1E5B" w:rsidP="001D1E5B">
            <w:pPr>
              <w:ind w:left="-68"/>
              <w:jc w:val="center"/>
              <w:rPr>
                <w:b/>
              </w:rPr>
            </w:pPr>
            <w:r>
              <w:t>2 188,8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D1E5B" w:rsidRPr="00BC6B00" w:rsidRDefault="001D1E5B" w:rsidP="001D1E5B">
            <w:pPr>
              <w:ind w:right="-105"/>
              <w:rPr>
                <w:b/>
              </w:rPr>
            </w:pPr>
            <w:r>
              <w:t>2 230,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1E5B" w:rsidRPr="00BC6B00" w:rsidRDefault="001D1E5B" w:rsidP="001D1E5B">
            <w:pPr>
              <w:jc w:val="center"/>
              <w:rPr>
                <w:b/>
              </w:rPr>
            </w:pPr>
            <w:r>
              <w:t>2 170,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1E5B" w:rsidRPr="00BC6B00" w:rsidRDefault="001D1E5B" w:rsidP="001D1E5B">
            <w:pPr>
              <w:jc w:val="center"/>
              <w:rPr>
                <w:b/>
              </w:rPr>
            </w:pPr>
            <w:r>
              <w:t>2 170,000</w:t>
            </w:r>
          </w:p>
        </w:tc>
        <w:tc>
          <w:tcPr>
            <w:tcW w:w="999" w:type="dxa"/>
            <w:gridSpan w:val="2"/>
            <w:tcBorders>
              <w:top w:val="nil"/>
              <w:bottom w:val="nil"/>
            </w:tcBorders>
          </w:tcPr>
          <w:p w:rsidR="001D1E5B" w:rsidRPr="00BC6B00" w:rsidRDefault="001D1E5B" w:rsidP="001D1E5B">
            <w:pPr>
              <w:ind w:left="-74" w:right="-101"/>
              <w:jc w:val="center"/>
              <w:rPr>
                <w:b/>
              </w:rPr>
            </w:pPr>
            <w:r>
              <w:t>2 170,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1E5B" w:rsidRPr="004615F4" w:rsidRDefault="001D1E5B" w:rsidP="001D1E5B">
            <w:pPr>
              <w:jc w:val="center"/>
            </w:pPr>
          </w:p>
        </w:tc>
      </w:tr>
      <w:tr w:rsidR="001D1E5B" w:rsidRPr="004615F4" w:rsidTr="001D02F2">
        <w:tc>
          <w:tcPr>
            <w:tcW w:w="6096" w:type="dxa"/>
            <w:gridSpan w:val="5"/>
            <w:tcBorders>
              <w:top w:val="nil"/>
            </w:tcBorders>
          </w:tcPr>
          <w:p w:rsidR="001D1E5B" w:rsidRPr="004615F4" w:rsidRDefault="001D1E5B" w:rsidP="00635ED6">
            <w:pPr>
              <w:jc w:val="both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</w:tcBorders>
          </w:tcPr>
          <w:p w:rsidR="001D1E5B" w:rsidRPr="008A7E92" w:rsidRDefault="001D1E5B" w:rsidP="004C5E70">
            <w:pPr>
              <w:jc w:val="center"/>
            </w:pPr>
            <w:r w:rsidRPr="008A7E92">
              <w:t>0,00</w:t>
            </w:r>
          </w:p>
        </w:tc>
        <w:tc>
          <w:tcPr>
            <w:tcW w:w="997" w:type="dxa"/>
            <w:tcBorders>
              <w:top w:val="nil"/>
            </w:tcBorders>
          </w:tcPr>
          <w:p w:rsidR="001D1E5B" w:rsidRPr="008A7E92" w:rsidRDefault="001D1E5B" w:rsidP="004C5E70">
            <w:pPr>
              <w:jc w:val="center"/>
            </w:pPr>
            <w:r w:rsidRPr="008A7E92">
              <w:t>0,00</w:t>
            </w:r>
          </w:p>
        </w:tc>
        <w:tc>
          <w:tcPr>
            <w:tcW w:w="997" w:type="dxa"/>
            <w:tcBorders>
              <w:top w:val="nil"/>
            </w:tcBorders>
          </w:tcPr>
          <w:p w:rsidR="001D1E5B" w:rsidRPr="008A7E92" w:rsidRDefault="001D1E5B" w:rsidP="004C5E70">
            <w:pPr>
              <w:jc w:val="center"/>
            </w:pPr>
            <w:r w:rsidRPr="008A7E92">
              <w:t>0,00</w:t>
            </w:r>
          </w:p>
        </w:tc>
        <w:tc>
          <w:tcPr>
            <w:tcW w:w="994" w:type="dxa"/>
            <w:tcBorders>
              <w:top w:val="nil"/>
            </w:tcBorders>
          </w:tcPr>
          <w:p w:rsidR="001D1E5B" w:rsidRPr="008A7E92" w:rsidRDefault="001D1E5B" w:rsidP="004C5E70">
            <w:pPr>
              <w:jc w:val="center"/>
            </w:pPr>
            <w:r w:rsidRPr="008A7E92"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1D1E5B" w:rsidRPr="008A7E92" w:rsidRDefault="001D1E5B" w:rsidP="004C5E70">
            <w:pPr>
              <w:jc w:val="center"/>
            </w:pPr>
            <w:r w:rsidRPr="008A7E92"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1D1E5B" w:rsidRPr="008A7E92" w:rsidRDefault="001D1E5B" w:rsidP="004C5E70">
            <w:pPr>
              <w:jc w:val="center"/>
            </w:pPr>
            <w:r w:rsidRPr="008A7E92"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1D1E5B" w:rsidRPr="008A7E92" w:rsidRDefault="001D1E5B" w:rsidP="004C5E70">
            <w:pPr>
              <w:jc w:val="center"/>
            </w:pPr>
            <w:r w:rsidRPr="008A7E92">
              <w:t>0,00</w:t>
            </w:r>
          </w:p>
        </w:tc>
        <w:tc>
          <w:tcPr>
            <w:tcW w:w="999" w:type="dxa"/>
            <w:gridSpan w:val="2"/>
            <w:tcBorders>
              <w:top w:val="nil"/>
            </w:tcBorders>
          </w:tcPr>
          <w:p w:rsidR="001D1E5B" w:rsidRPr="008A7E92" w:rsidRDefault="001D1E5B" w:rsidP="004C5E70">
            <w:pPr>
              <w:jc w:val="center"/>
            </w:pPr>
            <w:r w:rsidRPr="008A7E92"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1D1E5B" w:rsidRPr="00B707A4" w:rsidRDefault="001D1E5B" w:rsidP="00635ED6">
            <w:pPr>
              <w:jc w:val="center"/>
            </w:pPr>
          </w:p>
        </w:tc>
      </w:tr>
    </w:tbl>
    <w:p w:rsidR="00893C4D" w:rsidRPr="0041016E" w:rsidRDefault="00893C4D" w:rsidP="00252DBF">
      <w:pPr>
        <w:jc w:val="both"/>
        <w:rPr>
          <w:b/>
          <w:sz w:val="28"/>
          <w:szCs w:val="28"/>
        </w:rPr>
      </w:pPr>
    </w:p>
    <w:sectPr w:rsidR="00893C4D" w:rsidRPr="0041016E" w:rsidSect="00D5559C">
      <w:footerReference w:type="default" r:id="rId11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AB3" w:rsidRDefault="00994AB3" w:rsidP="00DE7091">
      <w:r>
        <w:separator/>
      </w:r>
    </w:p>
  </w:endnote>
  <w:endnote w:type="continuationSeparator" w:id="0">
    <w:p w:rsidR="00994AB3" w:rsidRDefault="00994AB3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7A" w:rsidRPr="00E3797A" w:rsidRDefault="00E3797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243  от 05.04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05.04.2018 14:09:03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CC" w:rsidRPr="00C6617C" w:rsidRDefault="00E53CC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AB3" w:rsidRDefault="00994AB3" w:rsidP="00DE7091">
      <w:r>
        <w:separator/>
      </w:r>
    </w:p>
  </w:footnote>
  <w:footnote w:type="continuationSeparator" w:id="0">
    <w:p w:rsidR="00994AB3" w:rsidRDefault="00994AB3" w:rsidP="00DE7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B8" w:rsidRDefault="00A3614B">
    <w:pPr>
      <w:pStyle w:val="aa"/>
      <w:jc w:val="center"/>
    </w:pPr>
    <w:r>
      <w:t xml:space="preserve">  </w:t>
    </w:r>
  </w:p>
  <w:p w:rsidR="007621B8" w:rsidRDefault="007621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01EA2"/>
    <w:multiLevelType w:val="hybridMultilevel"/>
    <w:tmpl w:val="105AAE04"/>
    <w:lvl w:ilvl="0" w:tplc="DC2AC5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AB0E82"/>
    <w:multiLevelType w:val="multilevel"/>
    <w:tmpl w:val="AC0CB6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19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0"/>
  </w:num>
  <w:num w:numId="5">
    <w:abstractNumId w:val="14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3"/>
  </w:num>
  <w:num w:numId="19">
    <w:abstractNumId w:val="8"/>
  </w:num>
  <w:num w:numId="20">
    <w:abstractNumId w:val="4"/>
  </w:num>
  <w:num w:numId="21">
    <w:abstractNumId w:val="16"/>
  </w:num>
  <w:num w:numId="22">
    <w:abstractNumId w:val="12"/>
  </w:num>
  <w:num w:numId="23">
    <w:abstractNumId w:val="15"/>
  </w:num>
  <w:num w:numId="24">
    <w:abstractNumId w:val="1"/>
  </w:num>
  <w:num w:numId="25">
    <w:abstractNumId w:val="13"/>
  </w:num>
  <w:num w:numId="26">
    <w:abstractNumId w:val="1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4EAF"/>
    <w:rsid w:val="000201FA"/>
    <w:rsid w:val="00023B93"/>
    <w:rsid w:val="000300AD"/>
    <w:rsid w:val="00035941"/>
    <w:rsid w:val="00044167"/>
    <w:rsid w:val="00046CA9"/>
    <w:rsid w:val="00053ECB"/>
    <w:rsid w:val="000562DA"/>
    <w:rsid w:val="00063A7E"/>
    <w:rsid w:val="00065EC0"/>
    <w:rsid w:val="00066E33"/>
    <w:rsid w:val="00081A47"/>
    <w:rsid w:val="000858EE"/>
    <w:rsid w:val="000A0083"/>
    <w:rsid w:val="000A08B5"/>
    <w:rsid w:val="000A20CE"/>
    <w:rsid w:val="000A5EE3"/>
    <w:rsid w:val="000B0F1F"/>
    <w:rsid w:val="000B2A76"/>
    <w:rsid w:val="000C28CA"/>
    <w:rsid w:val="000C6CF2"/>
    <w:rsid w:val="000C7789"/>
    <w:rsid w:val="000E4DA9"/>
    <w:rsid w:val="000F0443"/>
    <w:rsid w:val="000F52D8"/>
    <w:rsid w:val="001154D5"/>
    <w:rsid w:val="00115641"/>
    <w:rsid w:val="0012416F"/>
    <w:rsid w:val="0012492C"/>
    <w:rsid w:val="00124CED"/>
    <w:rsid w:val="001427E0"/>
    <w:rsid w:val="00151E4E"/>
    <w:rsid w:val="0015619F"/>
    <w:rsid w:val="00164AF7"/>
    <w:rsid w:val="001705C7"/>
    <w:rsid w:val="00192F38"/>
    <w:rsid w:val="001A16A0"/>
    <w:rsid w:val="001A377B"/>
    <w:rsid w:val="001A7307"/>
    <w:rsid w:val="001B2A27"/>
    <w:rsid w:val="001B47D1"/>
    <w:rsid w:val="001C1625"/>
    <w:rsid w:val="001C1CD8"/>
    <w:rsid w:val="001C617D"/>
    <w:rsid w:val="001D02F2"/>
    <w:rsid w:val="001D1E5B"/>
    <w:rsid w:val="001D4BA5"/>
    <w:rsid w:val="001D681E"/>
    <w:rsid w:val="001E3905"/>
    <w:rsid w:val="001E6DEA"/>
    <w:rsid w:val="00200F67"/>
    <w:rsid w:val="00201347"/>
    <w:rsid w:val="002034D6"/>
    <w:rsid w:val="002147E2"/>
    <w:rsid w:val="0022060B"/>
    <w:rsid w:val="00222F49"/>
    <w:rsid w:val="00225932"/>
    <w:rsid w:val="002358E7"/>
    <w:rsid w:val="00245BEC"/>
    <w:rsid w:val="00252DBF"/>
    <w:rsid w:val="00253BA6"/>
    <w:rsid w:val="002544C9"/>
    <w:rsid w:val="002600A8"/>
    <w:rsid w:val="00271D02"/>
    <w:rsid w:val="002777FE"/>
    <w:rsid w:val="00284A9E"/>
    <w:rsid w:val="00291428"/>
    <w:rsid w:val="00292624"/>
    <w:rsid w:val="002946E7"/>
    <w:rsid w:val="00294E3D"/>
    <w:rsid w:val="002A239F"/>
    <w:rsid w:val="002A37D6"/>
    <w:rsid w:val="002A67E7"/>
    <w:rsid w:val="002C0203"/>
    <w:rsid w:val="002C3059"/>
    <w:rsid w:val="002D1B9C"/>
    <w:rsid w:val="002D3FC6"/>
    <w:rsid w:val="002D543B"/>
    <w:rsid w:val="002D5D7E"/>
    <w:rsid w:val="002E031D"/>
    <w:rsid w:val="002E2278"/>
    <w:rsid w:val="002E2884"/>
    <w:rsid w:val="002F0C7F"/>
    <w:rsid w:val="002F2267"/>
    <w:rsid w:val="002F5929"/>
    <w:rsid w:val="00300D2F"/>
    <w:rsid w:val="0030343C"/>
    <w:rsid w:val="00306886"/>
    <w:rsid w:val="00313D98"/>
    <w:rsid w:val="00314D92"/>
    <w:rsid w:val="003211A6"/>
    <w:rsid w:val="003225E9"/>
    <w:rsid w:val="003245BF"/>
    <w:rsid w:val="00345E32"/>
    <w:rsid w:val="00350A62"/>
    <w:rsid w:val="003540DE"/>
    <w:rsid w:val="003566C1"/>
    <w:rsid w:val="00357426"/>
    <w:rsid w:val="00373D24"/>
    <w:rsid w:val="003847CC"/>
    <w:rsid w:val="003852A3"/>
    <w:rsid w:val="0039653C"/>
    <w:rsid w:val="003969C4"/>
    <w:rsid w:val="00397950"/>
    <w:rsid w:val="003A63AE"/>
    <w:rsid w:val="003A7C10"/>
    <w:rsid w:val="003C1B78"/>
    <w:rsid w:val="003C3339"/>
    <w:rsid w:val="003C7CBB"/>
    <w:rsid w:val="003D14D3"/>
    <w:rsid w:val="003D2B20"/>
    <w:rsid w:val="003D4D0F"/>
    <w:rsid w:val="003E68CF"/>
    <w:rsid w:val="004017AC"/>
    <w:rsid w:val="00402106"/>
    <w:rsid w:val="004025D3"/>
    <w:rsid w:val="00404882"/>
    <w:rsid w:val="004068F7"/>
    <w:rsid w:val="00407B81"/>
    <w:rsid w:val="0041016E"/>
    <w:rsid w:val="0041032C"/>
    <w:rsid w:val="0041176C"/>
    <w:rsid w:val="004136E8"/>
    <w:rsid w:val="00416BA5"/>
    <w:rsid w:val="004205E6"/>
    <w:rsid w:val="00422682"/>
    <w:rsid w:val="00422DEF"/>
    <w:rsid w:val="00432275"/>
    <w:rsid w:val="00441422"/>
    <w:rsid w:val="00447AFA"/>
    <w:rsid w:val="004525A4"/>
    <w:rsid w:val="00454B78"/>
    <w:rsid w:val="004560FE"/>
    <w:rsid w:val="0046596E"/>
    <w:rsid w:val="00465F62"/>
    <w:rsid w:val="00466BA9"/>
    <w:rsid w:val="00466F51"/>
    <w:rsid w:val="0047019D"/>
    <w:rsid w:val="004760F1"/>
    <w:rsid w:val="00481F7E"/>
    <w:rsid w:val="0049367F"/>
    <w:rsid w:val="004A00D7"/>
    <w:rsid w:val="004C1241"/>
    <w:rsid w:val="004C3FF3"/>
    <w:rsid w:val="004C539C"/>
    <w:rsid w:val="004C5CC1"/>
    <w:rsid w:val="004C5E70"/>
    <w:rsid w:val="004C6BA7"/>
    <w:rsid w:val="004D25DB"/>
    <w:rsid w:val="004D32E1"/>
    <w:rsid w:val="004E0927"/>
    <w:rsid w:val="004E0A9B"/>
    <w:rsid w:val="004F425C"/>
    <w:rsid w:val="004F6231"/>
    <w:rsid w:val="00500DD1"/>
    <w:rsid w:val="0050403F"/>
    <w:rsid w:val="00506FF9"/>
    <w:rsid w:val="00517BFF"/>
    <w:rsid w:val="0053085A"/>
    <w:rsid w:val="00530E8A"/>
    <w:rsid w:val="00531AF6"/>
    <w:rsid w:val="00531D20"/>
    <w:rsid w:val="00531FEB"/>
    <w:rsid w:val="005368F1"/>
    <w:rsid w:val="00537878"/>
    <w:rsid w:val="00540041"/>
    <w:rsid w:val="005437EF"/>
    <w:rsid w:val="00547718"/>
    <w:rsid w:val="00547DA0"/>
    <w:rsid w:val="00553B57"/>
    <w:rsid w:val="00555494"/>
    <w:rsid w:val="00562132"/>
    <w:rsid w:val="00565DF4"/>
    <w:rsid w:val="00570C58"/>
    <w:rsid w:val="00571B8C"/>
    <w:rsid w:val="00574F9F"/>
    <w:rsid w:val="00584F3D"/>
    <w:rsid w:val="005924B8"/>
    <w:rsid w:val="00593413"/>
    <w:rsid w:val="00596FA3"/>
    <w:rsid w:val="005A47E1"/>
    <w:rsid w:val="005B1A6E"/>
    <w:rsid w:val="005B1F79"/>
    <w:rsid w:val="005C1C69"/>
    <w:rsid w:val="005D5BE6"/>
    <w:rsid w:val="005E3336"/>
    <w:rsid w:val="005E4030"/>
    <w:rsid w:val="005E4ED3"/>
    <w:rsid w:val="005F11E8"/>
    <w:rsid w:val="005F6292"/>
    <w:rsid w:val="00600F8E"/>
    <w:rsid w:val="006131BE"/>
    <w:rsid w:val="00613FB9"/>
    <w:rsid w:val="006159CA"/>
    <w:rsid w:val="00616AF0"/>
    <w:rsid w:val="00623289"/>
    <w:rsid w:val="00624D4C"/>
    <w:rsid w:val="006259B1"/>
    <w:rsid w:val="00642E04"/>
    <w:rsid w:val="006435BF"/>
    <w:rsid w:val="006440A4"/>
    <w:rsid w:val="00671D32"/>
    <w:rsid w:val="00673FED"/>
    <w:rsid w:val="00690979"/>
    <w:rsid w:val="006944C4"/>
    <w:rsid w:val="006957EF"/>
    <w:rsid w:val="006961EB"/>
    <w:rsid w:val="006A0C54"/>
    <w:rsid w:val="006A15A5"/>
    <w:rsid w:val="006B237A"/>
    <w:rsid w:val="006B6B54"/>
    <w:rsid w:val="006C08B8"/>
    <w:rsid w:val="006C293E"/>
    <w:rsid w:val="006C2FE1"/>
    <w:rsid w:val="006D1A2A"/>
    <w:rsid w:val="006D4907"/>
    <w:rsid w:val="006D5224"/>
    <w:rsid w:val="006E2754"/>
    <w:rsid w:val="006F3F16"/>
    <w:rsid w:val="007035A0"/>
    <w:rsid w:val="0071788C"/>
    <w:rsid w:val="00720225"/>
    <w:rsid w:val="00722FCE"/>
    <w:rsid w:val="007305B9"/>
    <w:rsid w:val="00733232"/>
    <w:rsid w:val="007452B6"/>
    <w:rsid w:val="007621B8"/>
    <w:rsid w:val="00762771"/>
    <w:rsid w:val="00770632"/>
    <w:rsid w:val="00785B14"/>
    <w:rsid w:val="00787023"/>
    <w:rsid w:val="00787CED"/>
    <w:rsid w:val="00790089"/>
    <w:rsid w:val="00790BF9"/>
    <w:rsid w:val="007963B1"/>
    <w:rsid w:val="00796CA3"/>
    <w:rsid w:val="007A15EA"/>
    <w:rsid w:val="007A6A82"/>
    <w:rsid w:val="007B5504"/>
    <w:rsid w:val="007B6E0C"/>
    <w:rsid w:val="007C0796"/>
    <w:rsid w:val="007C0F42"/>
    <w:rsid w:val="007C5A03"/>
    <w:rsid w:val="007C7D86"/>
    <w:rsid w:val="007D06CB"/>
    <w:rsid w:val="007D3BE6"/>
    <w:rsid w:val="007D49E2"/>
    <w:rsid w:val="007E18E8"/>
    <w:rsid w:val="007E3406"/>
    <w:rsid w:val="007E76D7"/>
    <w:rsid w:val="007F21F2"/>
    <w:rsid w:val="00813C2E"/>
    <w:rsid w:val="008150A0"/>
    <w:rsid w:val="00820636"/>
    <w:rsid w:val="00826F3C"/>
    <w:rsid w:val="00843360"/>
    <w:rsid w:val="00844460"/>
    <w:rsid w:val="00845254"/>
    <w:rsid w:val="00846E13"/>
    <w:rsid w:val="008531FD"/>
    <w:rsid w:val="0086389B"/>
    <w:rsid w:val="00865E22"/>
    <w:rsid w:val="0087233E"/>
    <w:rsid w:val="00873EB0"/>
    <w:rsid w:val="00881C09"/>
    <w:rsid w:val="00884ACF"/>
    <w:rsid w:val="00884DA3"/>
    <w:rsid w:val="008935D6"/>
    <w:rsid w:val="00893C4D"/>
    <w:rsid w:val="008A27FA"/>
    <w:rsid w:val="008A7E92"/>
    <w:rsid w:val="008B56D0"/>
    <w:rsid w:val="008D48DC"/>
    <w:rsid w:val="008E27CD"/>
    <w:rsid w:val="009058B9"/>
    <w:rsid w:val="0090691C"/>
    <w:rsid w:val="00906A14"/>
    <w:rsid w:val="009121DB"/>
    <w:rsid w:val="0092016D"/>
    <w:rsid w:val="00930F19"/>
    <w:rsid w:val="009312DB"/>
    <w:rsid w:val="009347E7"/>
    <w:rsid w:val="00935D8C"/>
    <w:rsid w:val="00941926"/>
    <w:rsid w:val="0094437C"/>
    <w:rsid w:val="00946BE0"/>
    <w:rsid w:val="00960864"/>
    <w:rsid w:val="00961BF9"/>
    <w:rsid w:val="009779F6"/>
    <w:rsid w:val="009819D8"/>
    <w:rsid w:val="009867D5"/>
    <w:rsid w:val="00990753"/>
    <w:rsid w:val="009933E1"/>
    <w:rsid w:val="00994AB3"/>
    <w:rsid w:val="009A03BB"/>
    <w:rsid w:val="009A04CF"/>
    <w:rsid w:val="009A4813"/>
    <w:rsid w:val="009A4CE6"/>
    <w:rsid w:val="009B5317"/>
    <w:rsid w:val="009D3D38"/>
    <w:rsid w:val="009D60FD"/>
    <w:rsid w:val="009E7354"/>
    <w:rsid w:val="00A10CBF"/>
    <w:rsid w:val="00A264EA"/>
    <w:rsid w:val="00A3614B"/>
    <w:rsid w:val="00A37BDB"/>
    <w:rsid w:val="00A37BDD"/>
    <w:rsid w:val="00A43FF8"/>
    <w:rsid w:val="00A54685"/>
    <w:rsid w:val="00A54883"/>
    <w:rsid w:val="00A55716"/>
    <w:rsid w:val="00A56EB4"/>
    <w:rsid w:val="00A66668"/>
    <w:rsid w:val="00A73526"/>
    <w:rsid w:val="00A814ED"/>
    <w:rsid w:val="00A9329B"/>
    <w:rsid w:val="00A97E8B"/>
    <w:rsid w:val="00AB033B"/>
    <w:rsid w:val="00AB4F00"/>
    <w:rsid w:val="00AC242A"/>
    <w:rsid w:val="00AC31D4"/>
    <w:rsid w:val="00AD13E6"/>
    <w:rsid w:val="00AE22FD"/>
    <w:rsid w:val="00AE3DEC"/>
    <w:rsid w:val="00AE4957"/>
    <w:rsid w:val="00AE6C80"/>
    <w:rsid w:val="00AF15FB"/>
    <w:rsid w:val="00AF2277"/>
    <w:rsid w:val="00AF28CF"/>
    <w:rsid w:val="00B03E08"/>
    <w:rsid w:val="00B06294"/>
    <w:rsid w:val="00B100C4"/>
    <w:rsid w:val="00B131B3"/>
    <w:rsid w:val="00B1458D"/>
    <w:rsid w:val="00B17D17"/>
    <w:rsid w:val="00B235D5"/>
    <w:rsid w:val="00B3583F"/>
    <w:rsid w:val="00B52A77"/>
    <w:rsid w:val="00B53D62"/>
    <w:rsid w:val="00B559A0"/>
    <w:rsid w:val="00B611D1"/>
    <w:rsid w:val="00B65BED"/>
    <w:rsid w:val="00B66ECC"/>
    <w:rsid w:val="00B7054D"/>
    <w:rsid w:val="00B707A4"/>
    <w:rsid w:val="00B76435"/>
    <w:rsid w:val="00B82D49"/>
    <w:rsid w:val="00B82E58"/>
    <w:rsid w:val="00B8657B"/>
    <w:rsid w:val="00B91306"/>
    <w:rsid w:val="00B94C31"/>
    <w:rsid w:val="00BA04FE"/>
    <w:rsid w:val="00BA17A1"/>
    <w:rsid w:val="00BA1C08"/>
    <w:rsid w:val="00BA2FF5"/>
    <w:rsid w:val="00BA7152"/>
    <w:rsid w:val="00BA7AF9"/>
    <w:rsid w:val="00BB13D3"/>
    <w:rsid w:val="00BB2335"/>
    <w:rsid w:val="00BB7CE6"/>
    <w:rsid w:val="00BD3C75"/>
    <w:rsid w:val="00BD5861"/>
    <w:rsid w:val="00BD67D0"/>
    <w:rsid w:val="00BE489E"/>
    <w:rsid w:val="00BE68B5"/>
    <w:rsid w:val="00BF3403"/>
    <w:rsid w:val="00C00B63"/>
    <w:rsid w:val="00C132DF"/>
    <w:rsid w:val="00C140DD"/>
    <w:rsid w:val="00C2168C"/>
    <w:rsid w:val="00C246CC"/>
    <w:rsid w:val="00C43692"/>
    <w:rsid w:val="00C461C5"/>
    <w:rsid w:val="00C521EC"/>
    <w:rsid w:val="00C60944"/>
    <w:rsid w:val="00C613DB"/>
    <w:rsid w:val="00C64EA7"/>
    <w:rsid w:val="00C6617C"/>
    <w:rsid w:val="00C86EF0"/>
    <w:rsid w:val="00C90DE8"/>
    <w:rsid w:val="00C9200D"/>
    <w:rsid w:val="00CA7BE7"/>
    <w:rsid w:val="00CB04AC"/>
    <w:rsid w:val="00CB200A"/>
    <w:rsid w:val="00CB2D03"/>
    <w:rsid w:val="00CB5512"/>
    <w:rsid w:val="00CB79C2"/>
    <w:rsid w:val="00CC6B2C"/>
    <w:rsid w:val="00CD68B5"/>
    <w:rsid w:val="00CD7FE0"/>
    <w:rsid w:val="00CE3028"/>
    <w:rsid w:val="00CE5895"/>
    <w:rsid w:val="00CF3250"/>
    <w:rsid w:val="00CF3B58"/>
    <w:rsid w:val="00CF6D59"/>
    <w:rsid w:val="00D05C1D"/>
    <w:rsid w:val="00D1379C"/>
    <w:rsid w:val="00D20171"/>
    <w:rsid w:val="00D24DC4"/>
    <w:rsid w:val="00D2530A"/>
    <w:rsid w:val="00D32DC0"/>
    <w:rsid w:val="00D43FD9"/>
    <w:rsid w:val="00D5559C"/>
    <w:rsid w:val="00D60B0A"/>
    <w:rsid w:val="00D60C0C"/>
    <w:rsid w:val="00D60F73"/>
    <w:rsid w:val="00D618F0"/>
    <w:rsid w:val="00D667E9"/>
    <w:rsid w:val="00D906F6"/>
    <w:rsid w:val="00D910FE"/>
    <w:rsid w:val="00D921A8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15BF"/>
    <w:rsid w:val="00DC3EE9"/>
    <w:rsid w:val="00DC4776"/>
    <w:rsid w:val="00DD60DE"/>
    <w:rsid w:val="00DE42C4"/>
    <w:rsid w:val="00DE5282"/>
    <w:rsid w:val="00DE7091"/>
    <w:rsid w:val="00DF04E5"/>
    <w:rsid w:val="00DF30D0"/>
    <w:rsid w:val="00DF6018"/>
    <w:rsid w:val="00DF643D"/>
    <w:rsid w:val="00DF7CC1"/>
    <w:rsid w:val="00E06268"/>
    <w:rsid w:val="00E06F5B"/>
    <w:rsid w:val="00E239BD"/>
    <w:rsid w:val="00E251D4"/>
    <w:rsid w:val="00E3797A"/>
    <w:rsid w:val="00E41F5F"/>
    <w:rsid w:val="00E42120"/>
    <w:rsid w:val="00E51A43"/>
    <w:rsid w:val="00E53CCC"/>
    <w:rsid w:val="00E5630A"/>
    <w:rsid w:val="00E564B2"/>
    <w:rsid w:val="00E653CD"/>
    <w:rsid w:val="00E669FE"/>
    <w:rsid w:val="00E72833"/>
    <w:rsid w:val="00E748F7"/>
    <w:rsid w:val="00E8339F"/>
    <w:rsid w:val="00E84144"/>
    <w:rsid w:val="00E945BA"/>
    <w:rsid w:val="00E97766"/>
    <w:rsid w:val="00EA0865"/>
    <w:rsid w:val="00EA1333"/>
    <w:rsid w:val="00EA14FC"/>
    <w:rsid w:val="00EA2D0E"/>
    <w:rsid w:val="00EA4CB5"/>
    <w:rsid w:val="00EB1580"/>
    <w:rsid w:val="00EB319C"/>
    <w:rsid w:val="00EB31B5"/>
    <w:rsid w:val="00EB7ACD"/>
    <w:rsid w:val="00EB7AFA"/>
    <w:rsid w:val="00EC228F"/>
    <w:rsid w:val="00EC38D2"/>
    <w:rsid w:val="00ED14C6"/>
    <w:rsid w:val="00EE50C9"/>
    <w:rsid w:val="00F013D5"/>
    <w:rsid w:val="00F05925"/>
    <w:rsid w:val="00F12440"/>
    <w:rsid w:val="00F35EF7"/>
    <w:rsid w:val="00F36A75"/>
    <w:rsid w:val="00F41967"/>
    <w:rsid w:val="00F45F1F"/>
    <w:rsid w:val="00F53C4C"/>
    <w:rsid w:val="00F62074"/>
    <w:rsid w:val="00F659CD"/>
    <w:rsid w:val="00F65DA4"/>
    <w:rsid w:val="00F668E1"/>
    <w:rsid w:val="00F7269F"/>
    <w:rsid w:val="00F72F3A"/>
    <w:rsid w:val="00F73811"/>
    <w:rsid w:val="00F759BF"/>
    <w:rsid w:val="00F77054"/>
    <w:rsid w:val="00F77861"/>
    <w:rsid w:val="00F93FB9"/>
    <w:rsid w:val="00F979D8"/>
    <w:rsid w:val="00FA4876"/>
    <w:rsid w:val="00FA5305"/>
    <w:rsid w:val="00FB072A"/>
    <w:rsid w:val="00FB2C62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7F63-5EF8-4297-9950-1E426ADD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adm</cp:lastModifiedBy>
  <cp:revision>2</cp:revision>
  <cp:lastPrinted>2018-02-20T13:30:00Z</cp:lastPrinted>
  <dcterms:created xsi:type="dcterms:W3CDTF">2018-04-05T12:43:00Z</dcterms:created>
  <dcterms:modified xsi:type="dcterms:W3CDTF">2018-04-05T12:43:00Z</dcterms:modified>
</cp:coreProperties>
</file>